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F833" w14:textId="0F42C863" w:rsidR="00903AD4" w:rsidRPr="00FE157B" w:rsidRDefault="00903AD4" w:rsidP="007102A4">
      <w:pPr>
        <w:spacing w:after="0"/>
        <w:jc w:val="both"/>
        <w:rPr>
          <w:sz w:val="28"/>
          <w:szCs w:val="28"/>
        </w:rPr>
      </w:pPr>
      <w:r w:rsidRPr="00FE157B">
        <w:rPr>
          <w:sz w:val="28"/>
          <w:szCs w:val="28"/>
        </w:rPr>
        <w:t xml:space="preserve">Sastamalan vanhusneuvoston </w:t>
      </w:r>
      <w:r w:rsidRPr="006C2785">
        <w:rPr>
          <w:sz w:val="28"/>
          <w:szCs w:val="28"/>
        </w:rPr>
        <w:t>kokous</w:t>
      </w:r>
      <w:r w:rsidR="00BA0472" w:rsidRPr="006C2785">
        <w:rPr>
          <w:sz w:val="28"/>
          <w:szCs w:val="28"/>
        </w:rPr>
        <w:t xml:space="preserve"> </w:t>
      </w:r>
      <w:r w:rsidR="00A72D6D">
        <w:rPr>
          <w:sz w:val="28"/>
          <w:szCs w:val="28"/>
        </w:rPr>
        <w:t>3</w:t>
      </w:r>
      <w:r w:rsidR="00BA0472" w:rsidRPr="006C2785">
        <w:rPr>
          <w:sz w:val="28"/>
          <w:szCs w:val="28"/>
        </w:rPr>
        <w:t>/20</w:t>
      </w:r>
      <w:r w:rsidR="006C2785" w:rsidRPr="006C2785">
        <w:rPr>
          <w:sz w:val="28"/>
          <w:szCs w:val="28"/>
        </w:rPr>
        <w:t>2</w:t>
      </w:r>
      <w:r w:rsidR="00D90940">
        <w:rPr>
          <w:sz w:val="28"/>
          <w:szCs w:val="28"/>
        </w:rPr>
        <w:t>2</w:t>
      </w:r>
    </w:p>
    <w:p w14:paraId="54DE9923" w14:textId="68F570CE" w:rsidR="00B803F5" w:rsidRDefault="007233F5" w:rsidP="00710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uistio</w:t>
      </w:r>
    </w:p>
    <w:p w14:paraId="7AA5C108" w14:textId="35816CCC" w:rsidR="00FE157B" w:rsidRDefault="00FE157B" w:rsidP="007102A4">
      <w:pPr>
        <w:spacing w:after="0"/>
        <w:jc w:val="both"/>
        <w:rPr>
          <w:sz w:val="28"/>
          <w:szCs w:val="28"/>
        </w:rPr>
      </w:pPr>
    </w:p>
    <w:p w14:paraId="41379F1B" w14:textId="202176E4" w:rsidR="00E80815" w:rsidRDefault="00E80815" w:rsidP="007102A4">
      <w:pPr>
        <w:spacing w:after="0"/>
        <w:jc w:val="both"/>
        <w:rPr>
          <w:sz w:val="28"/>
          <w:szCs w:val="28"/>
        </w:rPr>
      </w:pPr>
    </w:p>
    <w:p w14:paraId="5A5E0291" w14:textId="77777777" w:rsidR="00E80815" w:rsidRPr="00FE157B" w:rsidRDefault="00E80815" w:rsidP="007102A4">
      <w:pPr>
        <w:spacing w:after="0"/>
        <w:jc w:val="both"/>
        <w:rPr>
          <w:sz w:val="28"/>
          <w:szCs w:val="28"/>
        </w:rPr>
      </w:pPr>
    </w:p>
    <w:p w14:paraId="43EB50A2" w14:textId="72DFECED" w:rsidR="00903AD4" w:rsidRPr="00C366D4" w:rsidRDefault="00CF481E" w:rsidP="007102A4">
      <w:pPr>
        <w:spacing w:after="0"/>
        <w:jc w:val="both"/>
      </w:pPr>
      <w:r w:rsidRPr="00C366D4">
        <w:t>Aika</w:t>
      </w:r>
      <w:r w:rsidRPr="00C366D4">
        <w:tab/>
      </w:r>
      <w:r w:rsidR="005B1273">
        <w:t>p</w:t>
      </w:r>
      <w:r w:rsidR="00D90940" w:rsidRPr="00C366D4">
        <w:t>erjantai</w:t>
      </w:r>
      <w:r w:rsidR="006C2785" w:rsidRPr="00C366D4">
        <w:t xml:space="preserve"> </w:t>
      </w:r>
      <w:r w:rsidR="00E92790">
        <w:t>20.5.</w:t>
      </w:r>
      <w:r w:rsidR="00272C3D">
        <w:t>2022 klo 9.00-</w:t>
      </w:r>
    </w:p>
    <w:p w14:paraId="35813317" w14:textId="77777777" w:rsidR="00903AD4" w:rsidRPr="00C366D4" w:rsidRDefault="00903AD4" w:rsidP="007102A4">
      <w:pPr>
        <w:spacing w:after="0"/>
        <w:jc w:val="both"/>
      </w:pPr>
      <w:r w:rsidRPr="00C366D4">
        <w:t>Paikka</w:t>
      </w:r>
      <w:r w:rsidRPr="00C366D4">
        <w:tab/>
        <w:t>Kaupunginhallituksen kokoushuone 419, Aarnontie 2A</w:t>
      </w:r>
    </w:p>
    <w:p w14:paraId="3891C3D6" w14:textId="7794D8A1" w:rsidR="00942241" w:rsidRDefault="002D55E3" w:rsidP="007102A4">
      <w:pPr>
        <w:spacing w:after="0"/>
        <w:jc w:val="both"/>
      </w:pPr>
      <w:r>
        <w:t>Läsnä</w:t>
      </w:r>
      <w:r>
        <w:tab/>
        <w:t>Hanhilahti Heimo</w:t>
      </w:r>
      <w:r w:rsidR="00F60C80">
        <w:t>, Eläkeliiton Mouhijärven yhdistys</w:t>
      </w:r>
    </w:p>
    <w:p w14:paraId="796D26D5" w14:textId="66A83E6D" w:rsidR="002D55E3" w:rsidRDefault="002D55E3" w:rsidP="007102A4">
      <w:pPr>
        <w:spacing w:after="0"/>
        <w:jc w:val="both"/>
      </w:pPr>
      <w:r>
        <w:tab/>
        <w:t>Heikkilä Heidi-Maria</w:t>
      </w:r>
      <w:r w:rsidR="00F60C80">
        <w:t>, Sastamalan seurakunta</w:t>
      </w:r>
    </w:p>
    <w:p w14:paraId="1DDA7EEA" w14:textId="401EBFBC" w:rsidR="002D55E3" w:rsidRDefault="002D55E3" w:rsidP="007102A4">
      <w:pPr>
        <w:spacing w:after="0"/>
        <w:jc w:val="both"/>
      </w:pPr>
      <w:r>
        <w:tab/>
        <w:t>Homin Ritva</w:t>
      </w:r>
      <w:r w:rsidR="00AF175E">
        <w:t xml:space="preserve">, Keikyän sitoutumattomat eläkeläiset </w:t>
      </w:r>
    </w:p>
    <w:p w14:paraId="76AE579A" w14:textId="6A080F78" w:rsidR="00AF175E" w:rsidRDefault="00AF175E" w:rsidP="007102A4">
      <w:pPr>
        <w:spacing w:after="0"/>
        <w:jc w:val="both"/>
      </w:pPr>
      <w:r>
        <w:tab/>
        <w:t xml:space="preserve">Honko Marja-Liisa, Sastamalan </w:t>
      </w:r>
      <w:r w:rsidR="00FA2C55">
        <w:t>K</w:t>
      </w:r>
      <w:r>
        <w:t xml:space="preserve">ansalliset </w:t>
      </w:r>
      <w:r w:rsidR="00FA2C55">
        <w:t>S</w:t>
      </w:r>
      <w:r>
        <w:t xml:space="preserve">eniorit </w:t>
      </w:r>
    </w:p>
    <w:p w14:paraId="6BCEC987" w14:textId="57731712" w:rsidR="00AF175E" w:rsidRDefault="00AF175E" w:rsidP="007102A4">
      <w:pPr>
        <w:spacing w:after="0"/>
        <w:jc w:val="both"/>
      </w:pPr>
      <w:r>
        <w:tab/>
        <w:t>Jokela Liisa, Eläkeliiton Kiikoisten yhdistys</w:t>
      </w:r>
    </w:p>
    <w:p w14:paraId="7548E1D5" w14:textId="681C1E01" w:rsidR="00AF175E" w:rsidRDefault="00AF175E" w:rsidP="007102A4">
      <w:pPr>
        <w:spacing w:after="0"/>
        <w:jc w:val="both"/>
      </w:pPr>
      <w:r>
        <w:tab/>
        <w:t>Järvenpää Aarne, Sastamalan Eläkkeensaajat</w:t>
      </w:r>
    </w:p>
    <w:p w14:paraId="19B80347" w14:textId="42FBBF50" w:rsidR="00AF175E" w:rsidRDefault="00AF175E" w:rsidP="007102A4">
      <w:pPr>
        <w:spacing w:after="0"/>
        <w:jc w:val="both"/>
      </w:pPr>
      <w:r>
        <w:tab/>
      </w:r>
      <w:r w:rsidR="002D072C">
        <w:t>Järvenpää Simo, Eläkeliiton Suodenniemen yhdistys</w:t>
      </w:r>
    </w:p>
    <w:p w14:paraId="4EE74B82" w14:textId="70C4F714" w:rsidR="002D072C" w:rsidRDefault="002D072C" w:rsidP="007102A4">
      <w:pPr>
        <w:spacing w:after="0"/>
        <w:jc w:val="both"/>
      </w:pPr>
      <w:r>
        <w:tab/>
        <w:t xml:space="preserve">Kaasalainen Terttu, Mouhijärven </w:t>
      </w:r>
      <w:r w:rsidR="00050E25">
        <w:t>E</w:t>
      </w:r>
      <w:r>
        <w:t>läkkeensaajat</w:t>
      </w:r>
    </w:p>
    <w:p w14:paraId="4F47C0E9" w14:textId="3B4394DC" w:rsidR="00050E25" w:rsidRDefault="00050E25" w:rsidP="007102A4">
      <w:pPr>
        <w:spacing w:after="0"/>
        <w:jc w:val="both"/>
      </w:pPr>
      <w:r>
        <w:tab/>
        <w:t xml:space="preserve">Lindberg Bill, Kiikan Eläkkeensaajat </w:t>
      </w:r>
    </w:p>
    <w:p w14:paraId="2AB2A13A" w14:textId="5D8AAFEF" w:rsidR="00050E25" w:rsidRDefault="00050E25" w:rsidP="007102A4">
      <w:pPr>
        <w:spacing w:after="0"/>
        <w:jc w:val="both"/>
      </w:pPr>
      <w:r>
        <w:tab/>
        <w:t>Mattila Paula, Vammalan Eläkkeensaajat</w:t>
      </w:r>
    </w:p>
    <w:p w14:paraId="2C8C3F63" w14:textId="209CFE27" w:rsidR="00050E25" w:rsidRDefault="00050E25" w:rsidP="007102A4">
      <w:pPr>
        <w:spacing w:after="0"/>
        <w:jc w:val="both"/>
      </w:pPr>
      <w:r>
        <w:tab/>
        <w:t xml:space="preserve">Mäkitalo Raija, Vammalan Eläkeläiset </w:t>
      </w:r>
    </w:p>
    <w:p w14:paraId="41CEE400" w14:textId="652B88AA" w:rsidR="00050E25" w:rsidRDefault="00050E25" w:rsidP="007102A4">
      <w:pPr>
        <w:spacing w:after="0"/>
        <w:jc w:val="both"/>
      </w:pPr>
      <w:r>
        <w:tab/>
      </w:r>
      <w:r w:rsidR="00572323">
        <w:t>Nissinen Seppo, Eläkeliiton Vammalan yhdistys</w:t>
      </w:r>
    </w:p>
    <w:p w14:paraId="5226BCCB" w14:textId="0E3B5E2B" w:rsidR="00572323" w:rsidRDefault="00572323" w:rsidP="007102A4">
      <w:pPr>
        <w:spacing w:after="0"/>
        <w:jc w:val="both"/>
      </w:pPr>
      <w:r>
        <w:tab/>
        <w:t xml:space="preserve">Nuolikoski Raine, Sastamalan ruoka- ja puhtauspalvelut </w:t>
      </w:r>
    </w:p>
    <w:p w14:paraId="16984FBF" w14:textId="598F2750" w:rsidR="00572323" w:rsidRDefault="00572323" w:rsidP="007102A4">
      <w:pPr>
        <w:spacing w:after="0"/>
        <w:jc w:val="both"/>
      </w:pPr>
      <w:r>
        <w:tab/>
      </w:r>
      <w:r w:rsidR="00493E34">
        <w:t>Pajunen Sirkku, liikunta- ja nuorisopalvelut</w:t>
      </w:r>
      <w:r w:rsidR="00F05179">
        <w:t>,</w:t>
      </w:r>
      <w:r w:rsidR="00493E34">
        <w:t xml:space="preserve"> Sastamalan kaupunki</w:t>
      </w:r>
    </w:p>
    <w:p w14:paraId="6E9B5111" w14:textId="6F598D24" w:rsidR="00493E34" w:rsidRDefault="00493E34" w:rsidP="007102A4">
      <w:pPr>
        <w:spacing w:after="0"/>
        <w:jc w:val="both"/>
      </w:pPr>
      <w:r>
        <w:tab/>
        <w:t>Peltonen Saini, Eläkeliiton Äetsän yhdistys</w:t>
      </w:r>
    </w:p>
    <w:p w14:paraId="5988863A" w14:textId="21998B2B" w:rsidR="00902704" w:rsidRDefault="00902704" w:rsidP="007102A4">
      <w:pPr>
        <w:spacing w:after="0"/>
        <w:jc w:val="both"/>
      </w:pPr>
      <w:r>
        <w:tab/>
        <w:t>Saukkoriipi Aleksi, sosiaali- ja terveyspalvelut, Sastamalan kaupunki</w:t>
      </w:r>
    </w:p>
    <w:p w14:paraId="1A7CB7E1" w14:textId="70300235" w:rsidR="00902704" w:rsidRDefault="00902704" w:rsidP="007102A4">
      <w:pPr>
        <w:spacing w:after="0"/>
        <w:jc w:val="both"/>
      </w:pPr>
      <w:r>
        <w:tab/>
        <w:t>Sorsa Jenni, sivistyspalvelut, Sastamalan kaupunki</w:t>
      </w:r>
    </w:p>
    <w:p w14:paraId="7CD1A35C" w14:textId="75654219" w:rsidR="00902704" w:rsidRDefault="00902704" w:rsidP="007102A4">
      <w:pPr>
        <w:spacing w:after="0"/>
        <w:jc w:val="both"/>
      </w:pPr>
      <w:r>
        <w:tab/>
        <w:t xml:space="preserve">Raitio Jenni, </w:t>
      </w:r>
      <w:r w:rsidR="007F0ED2">
        <w:t>palveluohjaaja, Sastamalan kaupunki</w:t>
      </w:r>
    </w:p>
    <w:p w14:paraId="48A5B889" w14:textId="4F4CF899" w:rsidR="007F0ED2" w:rsidRDefault="007F0ED2" w:rsidP="007102A4">
      <w:pPr>
        <w:spacing w:after="0"/>
        <w:jc w:val="both"/>
      </w:pPr>
      <w:r>
        <w:tab/>
        <w:t xml:space="preserve">Järvensivu Heikki, Sastamalan kaupunki </w:t>
      </w:r>
    </w:p>
    <w:p w14:paraId="56E9E0C5" w14:textId="77777777" w:rsidR="00493C3A" w:rsidRPr="00C366D4" w:rsidRDefault="00493C3A" w:rsidP="007102A4">
      <w:pPr>
        <w:spacing w:after="0"/>
        <w:jc w:val="both"/>
      </w:pPr>
    </w:p>
    <w:p w14:paraId="4B12B159" w14:textId="21476F7C" w:rsidR="001C2D02" w:rsidRPr="00C366D4" w:rsidRDefault="00B7616C" w:rsidP="007102A4">
      <w:pPr>
        <w:spacing w:after="0"/>
        <w:jc w:val="both"/>
        <w:rPr>
          <w:b/>
        </w:rPr>
      </w:pPr>
      <w:r w:rsidRPr="00C366D4">
        <w:t>§ 1</w:t>
      </w:r>
      <w:r w:rsidRPr="00C366D4">
        <w:tab/>
      </w:r>
      <w:r w:rsidRPr="00C366D4">
        <w:rPr>
          <w:b/>
        </w:rPr>
        <w:t>Kokouksen avaus</w:t>
      </w:r>
    </w:p>
    <w:p w14:paraId="272A7D8C" w14:textId="3EEDE72A" w:rsidR="00CF481E" w:rsidRPr="00C366D4" w:rsidRDefault="006C2785" w:rsidP="007102A4">
      <w:pPr>
        <w:spacing w:after="0"/>
        <w:jc w:val="both"/>
      </w:pPr>
      <w:r w:rsidRPr="00C366D4">
        <w:tab/>
      </w:r>
      <w:r w:rsidR="005D4FAF">
        <w:t xml:space="preserve">Puheenjohtaja Heimo Hanhilahti avasi kokouksen ja toimi kokouksen puheenjohtajana. </w:t>
      </w:r>
    </w:p>
    <w:p w14:paraId="241F3203" w14:textId="77777777" w:rsidR="00C14A7D" w:rsidRPr="00C366D4" w:rsidRDefault="00B7616C" w:rsidP="007102A4">
      <w:pPr>
        <w:spacing w:after="0"/>
        <w:jc w:val="both"/>
        <w:rPr>
          <w:b/>
        </w:rPr>
      </w:pPr>
      <w:r w:rsidRPr="00C366D4">
        <w:t>§ 2</w:t>
      </w:r>
      <w:r w:rsidRPr="00C366D4">
        <w:tab/>
      </w:r>
      <w:r w:rsidRPr="00C366D4">
        <w:rPr>
          <w:b/>
        </w:rPr>
        <w:t>Läsnäolijat</w:t>
      </w:r>
    </w:p>
    <w:p w14:paraId="5BCE61DF" w14:textId="44E30527" w:rsidR="000F60C3" w:rsidRPr="00C366D4" w:rsidRDefault="006C2785" w:rsidP="007102A4">
      <w:pPr>
        <w:spacing w:after="0"/>
        <w:jc w:val="both"/>
      </w:pPr>
      <w:r w:rsidRPr="00C366D4">
        <w:tab/>
      </w:r>
      <w:r w:rsidR="001C6376">
        <w:t>Todettiin läsnäolijat. Poissa</w:t>
      </w:r>
      <w:r w:rsidR="004D51F3">
        <w:t xml:space="preserve"> ol</w:t>
      </w:r>
      <w:r w:rsidR="009525A0">
        <w:t xml:space="preserve">i Sari Sillanpää. </w:t>
      </w:r>
    </w:p>
    <w:p w14:paraId="178D9E7A" w14:textId="77777777" w:rsidR="006C2785" w:rsidRPr="00C366D4" w:rsidRDefault="00B7616C" w:rsidP="007102A4">
      <w:pPr>
        <w:spacing w:after="0"/>
        <w:jc w:val="both"/>
        <w:rPr>
          <w:b/>
        </w:rPr>
      </w:pPr>
      <w:r w:rsidRPr="00C366D4">
        <w:t>§ 3</w:t>
      </w:r>
      <w:r w:rsidRPr="00C366D4">
        <w:tab/>
      </w:r>
      <w:r w:rsidRPr="00C366D4">
        <w:rPr>
          <w:b/>
        </w:rPr>
        <w:t>Työjärjestys</w:t>
      </w:r>
    </w:p>
    <w:p w14:paraId="2F056877" w14:textId="413CC635" w:rsidR="003944C2" w:rsidRDefault="006C2785" w:rsidP="007102A4">
      <w:pPr>
        <w:spacing w:after="0"/>
        <w:ind w:left="1304" w:firstLine="1"/>
        <w:jc w:val="both"/>
        <w:rPr>
          <w:bCs/>
        </w:rPr>
      </w:pPr>
      <w:r w:rsidRPr="00C366D4">
        <w:t xml:space="preserve">Esityslista </w:t>
      </w:r>
      <w:r w:rsidR="00052AAE">
        <w:t xml:space="preserve">hyväksyttiin työjärjestykseksi. </w:t>
      </w:r>
      <w:r w:rsidR="00827934">
        <w:rPr>
          <w:bCs/>
        </w:rPr>
        <w:t>Esityslista lähetettiin kokouskutsun mukana.</w:t>
      </w:r>
    </w:p>
    <w:p w14:paraId="03F3E5BA" w14:textId="7136B5C0" w:rsidR="00827934" w:rsidRPr="00827934" w:rsidRDefault="00827934" w:rsidP="00827934">
      <w:pPr>
        <w:spacing w:after="0"/>
        <w:ind w:left="1304" w:firstLine="1"/>
        <w:jc w:val="both"/>
        <w:rPr>
          <w:bCs/>
        </w:rPr>
      </w:pPr>
      <w:r>
        <w:rPr>
          <w:bCs/>
        </w:rPr>
        <w:t xml:space="preserve">Päätös: Hyväksyttiin työjärjestys. </w:t>
      </w:r>
    </w:p>
    <w:p w14:paraId="529AC352" w14:textId="1FD47F9C" w:rsidR="00A511D0" w:rsidRPr="00EE7263" w:rsidRDefault="006550DC" w:rsidP="007102A4">
      <w:pPr>
        <w:spacing w:after="0"/>
        <w:jc w:val="both"/>
        <w:rPr>
          <w:b/>
        </w:rPr>
      </w:pPr>
      <w:r w:rsidRPr="00C366D4">
        <w:t xml:space="preserve">§ 4 </w:t>
      </w:r>
      <w:r w:rsidRPr="00C366D4">
        <w:tab/>
      </w:r>
      <w:r w:rsidR="00272C3D">
        <w:rPr>
          <w:b/>
        </w:rPr>
        <w:t>Ikäihmisten asumispalvelut</w:t>
      </w:r>
      <w:r w:rsidR="00272C3D" w:rsidRPr="00E161C1">
        <w:rPr>
          <w:b/>
          <w:bCs/>
        </w:rPr>
        <w:t xml:space="preserve"> </w:t>
      </w:r>
    </w:p>
    <w:p w14:paraId="7120CF14" w14:textId="2B17A80E" w:rsidR="00052AAE" w:rsidRDefault="00052AAE" w:rsidP="007102A4">
      <w:pPr>
        <w:spacing w:after="0"/>
        <w:jc w:val="both"/>
      </w:pPr>
      <w:r>
        <w:tab/>
      </w:r>
      <w:r w:rsidR="0056355E">
        <w:t xml:space="preserve">Palveluohjaaja </w:t>
      </w:r>
      <w:r>
        <w:t xml:space="preserve">Jenni Raitio </w:t>
      </w:r>
      <w:r w:rsidR="006B2EC9">
        <w:t>kertoi ikäihmisten asumispalveluiden tämänhetkisestä tilanteesta.</w:t>
      </w:r>
    </w:p>
    <w:p w14:paraId="4AC2E9C2" w14:textId="44FC2306" w:rsidR="00052AAE" w:rsidRDefault="00052AAE" w:rsidP="007102A4">
      <w:pPr>
        <w:spacing w:after="0"/>
        <w:ind w:left="1304"/>
        <w:jc w:val="both"/>
      </w:pPr>
      <w:r>
        <w:t>Sastamalan kaupunki järjestää osana omaa toimintaa</w:t>
      </w:r>
      <w:r w:rsidR="0041559C">
        <w:t>nsa</w:t>
      </w:r>
      <w:r>
        <w:t xml:space="preserve"> </w:t>
      </w:r>
      <w:r w:rsidR="0041559C">
        <w:t>ikäihmisten asumis</w:t>
      </w:r>
      <w:r>
        <w:t xml:space="preserve">palveluita Hopun palvelukeskuksessa ja Rauhankodissa Mouhijärvellä. </w:t>
      </w:r>
    </w:p>
    <w:p w14:paraId="1AF66C34" w14:textId="69F0F7C8" w:rsidR="001B3070" w:rsidRDefault="00A0451A" w:rsidP="007102A4">
      <w:pPr>
        <w:spacing w:after="0"/>
        <w:ind w:left="1304"/>
        <w:jc w:val="both"/>
      </w:pPr>
      <w:r>
        <w:t>Henkilöstöresursseja parannetaan lisäämällä liikkuvia hoitajia</w:t>
      </w:r>
      <w:r w:rsidR="001B3070">
        <w:t xml:space="preserve"> ja tarkoituksena on lisätä henkilöstö resurssia kuudella lähihoitajalla, kolmella hoiva-avustajalla ja yhdellä sairaanhoitajalla. </w:t>
      </w:r>
      <w:r w:rsidR="006B6E4A">
        <w:t xml:space="preserve">Osa avoinna olevista paikoista on saatu täytettyä. </w:t>
      </w:r>
    </w:p>
    <w:p w14:paraId="534739CD" w14:textId="43BC3333" w:rsidR="00FD7603" w:rsidRDefault="006B6E4A" w:rsidP="00FB5318">
      <w:pPr>
        <w:spacing w:after="0"/>
        <w:ind w:left="1304"/>
        <w:jc w:val="both"/>
      </w:pPr>
      <w:r>
        <w:t>Työntekijöiden rekrytointiin liittyviä haasteita on ratkottu</w:t>
      </w:r>
      <w:r w:rsidR="00B13CB8">
        <w:t xml:space="preserve"> palkkaamalla kuusi hoiva-avustajaa, jotka aloittavat työskentelemään kesällä 2022. Tämän lisäksi tiivistetty oppilaitosyhteistyötä ja </w:t>
      </w:r>
      <w:r w:rsidR="00FB5318">
        <w:t>mahdollistetaan oppisopimuskoulutus. Asumisp</w:t>
      </w:r>
      <w:r w:rsidR="00466010">
        <w:t xml:space="preserve">aikkoja ei ole jouduttu vähentämään </w:t>
      </w:r>
      <w:r w:rsidR="00466010">
        <w:lastRenderedPageBreak/>
        <w:t xml:space="preserve">henkilöstön saatavuuteen liittyvien haasteiden vuoksi, mutta </w:t>
      </w:r>
      <w:r w:rsidR="00B1020C">
        <w:t xml:space="preserve">paikkojen vähentämisen mahdollisuudesta on tehty päätös. </w:t>
      </w:r>
    </w:p>
    <w:p w14:paraId="21C99ED4" w14:textId="62EB762A" w:rsidR="00A00392" w:rsidRDefault="00A00392" w:rsidP="007102A4">
      <w:pPr>
        <w:spacing w:after="0"/>
        <w:ind w:left="1304"/>
        <w:jc w:val="both"/>
      </w:pPr>
      <w:r>
        <w:t>Asumispalvelut siirtyvät hyvinvointialueelle</w:t>
      </w:r>
      <w:r w:rsidR="00C30973">
        <w:t xml:space="preserve"> vuoden 2023 alussa</w:t>
      </w:r>
      <w:r>
        <w:t xml:space="preserve"> ja toiveena on, että tämä ei tulisi näkymään asukkaiden arjessa. </w:t>
      </w:r>
    </w:p>
    <w:p w14:paraId="7C025E11" w14:textId="367C1135" w:rsidR="00A00392" w:rsidRDefault="00A00392" w:rsidP="007102A4">
      <w:pPr>
        <w:spacing w:after="0"/>
        <w:ind w:left="1304"/>
        <w:jc w:val="both"/>
      </w:pPr>
      <w:r>
        <w:t>Tällä hetkellä asumispalveluihin on jonkin verran</w:t>
      </w:r>
      <w:r w:rsidR="005F3242">
        <w:t xml:space="preserve"> jonoa</w:t>
      </w:r>
      <w:r w:rsidR="00D5491E">
        <w:t>. Sastamalan kaupungilla on 100 paikkaa ja palvelusetelipaikkoja on 200.</w:t>
      </w:r>
    </w:p>
    <w:p w14:paraId="4C05A5BD" w14:textId="26D81671" w:rsidR="0032402E" w:rsidRDefault="0032402E" w:rsidP="007102A4">
      <w:pPr>
        <w:spacing w:after="0"/>
        <w:jc w:val="both"/>
      </w:pPr>
      <w:r>
        <w:tab/>
        <w:t>Päätös:</w:t>
      </w:r>
      <w:r w:rsidR="0005592B">
        <w:t xml:space="preserve"> Merkitään tiedoksi. </w:t>
      </w:r>
    </w:p>
    <w:p w14:paraId="4AE1C4F1" w14:textId="77777777" w:rsidR="006154C4" w:rsidRPr="00C366D4" w:rsidRDefault="006154C4" w:rsidP="007102A4">
      <w:pPr>
        <w:spacing w:after="0"/>
        <w:jc w:val="both"/>
      </w:pPr>
    </w:p>
    <w:p w14:paraId="74790671" w14:textId="18B6FBA0" w:rsidR="00272C3D" w:rsidRDefault="006550DC" w:rsidP="007102A4">
      <w:pPr>
        <w:spacing w:after="0"/>
        <w:jc w:val="both"/>
        <w:rPr>
          <w:b/>
          <w:bCs/>
        </w:rPr>
      </w:pPr>
      <w:r w:rsidRPr="00C366D4">
        <w:t xml:space="preserve">§ </w:t>
      </w:r>
      <w:r w:rsidR="00A511D0" w:rsidRPr="00C366D4">
        <w:t>5</w:t>
      </w:r>
      <w:r w:rsidR="00A511D0" w:rsidRPr="00C366D4">
        <w:tab/>
      </w:r>
      <w:r w:rsidR="004C0193">
        <w:rPr>
          <w:b/>
          <w:bCs/>
        </w:rPr>
        <w:t xml:space="preserve">Kevyenliikenteen ja suojateiden kunnossapito </w:t>
      </w:r>
    </w:p>
    <w:p w14:paraId="3EDFD748" w14:textId="40E9287C" w:rsidR="003B1C46" w:rsidRDefault="003B1C46" w:rsidP="00C30973">
      <w:pPr>
        <w:spacing w:after="0"/>
        <w:ind w:left="1304" w:firstLine="1"/>
        <w:jc w:val="both"/>
      </w:pPr>
      <w:r>
        <w:t>Kunnossapitomestari Heikki Järvensivu</w:t>
      </w:r>
      <w:r w:rsidR="00C30973">
        <w:t xml:space="preserve"> kertoi kevyenliikenteen ja suojateiden kunnossapidosta.</w:t>
      </w:r>
      <w:r w:rsidR="00C30973">
        <w:tab/>
      </w:r>
    </w:p>
    <w:p w14:paraId="66F36AB4" w14:textId="572ADA79" w:rsidR="002C08F1" w:rsidRDefault="002C08F1" w:rsidP="007102A4">
      <w:pPr>
        <w:spacing w:after="0"/>
        <w:ind w:left="1304"/>
        <w:jc w:val="both"/>
      </w:pPr>
      <w:r>
        <w:t>Sastamalassa on yhteensä noin 80 kilometriä huollettavaa kevyenliikenteen väylää. Taajama-alueilla o</w:t>
      </w:r>
      <w:r w:rsidR="009238A4">
        <w:t>sa</w:t>
      </w:r>
      <w:r w:rsidR="006154C4">
        <w:t xml:space="preserve"> kevyenliikenteen väylistä</w:t>
      </w:r>
      <w:r w:rsidR="009238A4">
        <w:t xml:space="preserve"> on kaupungin hoitamia ja osa </w:t>
      </w:r>
      <w:r w:rsidR="00FE2124">
        <w:t>ELY-keskusten</w:t>
      </w:r>
      <w:r w:rsidR="009238A4">
        <w:t xml:space="preserve">. </w:t>
      </w:r>
    </w:p>
    <w:p w14:paraId="3390E933" w14:textId="0211C6D1" w:rsidR="00A32BEF" w:rsidRDefault="000242D4" w:rsidP="007102A4">
      <w:pPr>
        <w:spacing w:after="0"/>
        <w:ind w:left="1304"/>
        <w:jc w:val="both"/>
      </w:pPr>
      <w:r>
        <w:t>Kunnossapidossa ja auraamisessa ensisijaisia ovat kevyenliikenteenväylien pitäminen kunnossa. Lumenauraamisessa työnjohtaja lähettää</w:t>
      </w:r>
      <w:r w:rsidR="00FD1C2B">
        <w:t xml:space="preserve"> auraajat liikenteeseen. Talvella teiden kunnossapitoon on vaikuttanut työntekijöiden saatavuus ja </w:t>
      </w:r>
      <w:r w:rsidR="00A32BEF">
        <w:t>koneiden määr</w:t>
      </w:r>
      <w:r w:rsidR="000C492D">
        <w:t>ä, sillä lunta tuli paljon.</w:t>
      </w:r>
    </w:p>
    <w:p w14:paraId="5EE8FBC0" w14:textId="11008DD4" w:rsidR="006E2639" w:rsidRDefault="00A32BEF" w:rsidP="007102A4">
      <w:pPr>
        <w:spacing w:after="0"/>
        <w:ind w:left="1304"/>
        <w:jc w:val="both"/>
      </w:pPr>
      <w:r>
        <w:t xml:space="preserve">Vanhusneuvostossa nousee esiin huolta suojateiden liukkaudesta syksy- ja talviaikaan. </w:t>
      </w:r>
      <w:r w:rsidR="00D22D2F">
        <w:t xml:space="preserve">Maalaukset suojateihin tehdään loppukesästä, jotta </w:t>
      </w:r>
      <w:r w:rsidR="00F25A8A">
        <w:t xml:space="preserve">tiemerkinnät näkyisivät koululaisten aloittaessa koulut syksyllä. </w:t>
      </w:r>
      <w:r w:rsidR="000C492D">
        <w:t>Tämän vuoksi maalaamisen ajankohtaa ei ole mahdollista muuttaa.</w:t>
      </w:r>
    </w:p>
    <w:p w14:paraId="0095CE4A" w14:textId="6952592F" w:rsidR="00A32BEF" w:rsidRDefault="006E2639" w:rsidP="007102A4">
      <w:pPr>
        <w:spacing w:after="0"/>
        <w:ind w:left="1304"/>
        <w:jc w:val="both"/>
      </w:pPr>
      <w:r>
        <w:t>Vanhusneuvostosta nousee keskustelun aikana toive, että Vammalan läpi saataisiin</w:t>
      </w:r>
      <w:r w:rsidR="00467B62">
        <w:t xml:space="preserve"> kulkemaan</w:t>
      </w:r>
      <w:r>
        <w:t xml:space="preserve"> pyörätie. </w:t>
      </w:r>
      <w:r w:rsidR="00D22D2F">
        <w:t xml:space="preserve"> </w:t>
      </w:r>
    </w:p>
    <w:p w14:paraId="61F919CE" w14:textId="748324EE" w:rsidR="00272C3D" w:rsidRDefault="00272C3D" w:rsidP="007102A4">
      <w:pPr>
        <w:spacing w:after="0"/>
        <w:jc w:val="both"/>
      </w:pPr>
      <w:r w:rsidRPr="00C366D4">
        <w:tab/>
        <w:t>Päätös:</w:t>
      </w:r>
      <w:r w:rsidR="006E2639">
        <w:t xml:space="preserve"> Merkitään tiedoksi. </w:t>
      </w:r>
    </w:p>
    <w:p w14:paraId="662CA569" w14:textId="77777777" w:rsidR="006E2639" w:rsidRDefault="006E2639" w:rsidP="007102A4">
      <w:pPr>
        <w:spacing w:after="0"/>
        <w:jc w:val="both"/>
      </w:pPr>
    </w:p>
    <w:p w14:paraId="040534D4" w14:textId="77777777" w:rsidR="009F3F81" w:rsidRPr="00C366D4" w:rsidRDefault="00272C3D" w:rsidP="007102A4">
      <w:pPr>
        <w:spacing w:after="0"/>
        <w:jc w:val="both"/>
        <w:rPr>
          <w:b/>
        </w:rPr>
      </w:pPr>
      <w:r>
        <w:t>§ 6</w:t>
      </w:r>
      <w:r>
        <w:tab/>
      </w:r>
      <w:r w:rsidR="009F3F81">
        <w:rPr>
          <w:b/>
        </w:rPr>
        <w:t>Terveyspalveluiden ajanvaraus ja lääkäripalvelut</w:t>
      </w:r>
    </w:p>
    <w:p w14:paraId="56C86375" w14:textId="23B52737" w:rsidR="009F3F81" w:rsidRDefault="009F3F81" w:rsidP="00CF4A83">
      <w:pPr>
        <w:spacing w:after="0"/>
        <w:ind w:left="1304" w:firstLine="1"/>
        <w:jc w:val="both"/>
      </w:pPr>
      <w:r>
        <w:t>Hallintopäällikkö Aleksi Saukkoriipi</w:t>
      </w:r>
      <w:r w:rsidR="00CF4A83">
        <w:t xml:space="preserve"> kertoo Sastamalan terveyspalveluiden ajanvarauksen ja lääkäripalveluiden tilanteesta. </w:t>
      </w:r>
      <w:r w:rsidR="00CF4A83">
        <w:tab/>
      </w:r>
    </w:p>
    <w:p w14:paraId="7080FF2B" w14:textId="77777777" w:rsidR="003B09FF" w:rsidRDefault="003A44F6" w:rsidP="007102A4">
      <w:pPr>
        <w:spacing w:after="0"/>
        <w:ind w:left="1304"/>
        <w:jc w:val="both"/>
      </w:pPr>
      <w:r>
        <w:t xml:space="preserve">Tällä hetkellä lääkäriin pääsee noin kolmen viikon sisällä ja hoitajan vastaanotolle on mahdollista päästä alle viikossa. </w:t>
      </w:r>
      <w:r w:rsidR="003C0EC3">
        <w:t xml:space="preserve">Takaisinsoitto tapahtuu tällä hetkellä saman päivän aikana. </w:t>
      </w:r>
    </w:p>
    <w:p w14:paraId="7D96EE3C" w14:textId="3FA3F430" w:rsidR="003A44F6" w:rsidRDefault="003B09FF" w:rsidP="007102A4">
      <w:pPr>
        <w:spacing w:after="0"/>
        <w:ind w:left="1304"/>
        <w:jc w:val="both"/>
      </w:pPr>
      <w:r>
        <w:t xml:space="preserve">Tämän vuoden aikana haasteita on aiheuttanut henkilöstön </w:t>
      </w:r>
      <w:r w:rsidR="00173F51">
        <w:t>sairaspoissaolojen runsas määrä</w:t>
      </w:r>
      <w:r w:rsidR="004C1F85">
        <w:t>, mutta</w:t>
      </w:r>
      <w:r w:rsidR="00060395">
        <w:t xml:space="preserve"> </w:t>
      </w:r>
      <w:r w:rsidR="002B3724">
        <w:t xml:space="preserve">henkilöstön </w:t>
      </w:r>
      <w:r w:rsidR="00060395">
        <w:t>määrä normaalitilanteessa</w:t>
      </w:r>
      <w:r w:rsidR="002B3724">
        <w:t xml:space="preserve"> on hyvä. Poikkeustilanteissa sijaisten saaminen on ajoittain haasteellista. Sastamalassa tilanne on kuitenkin parhaita verrattuna </w:t>
      </w:r>
      <w:r w:rsidR="00907031">
        <w:t xml:space="preserve">koko </w:t>
      </w:r>
      <w:r w:rsidR="002B3724">
        <w:t xml:space="preserve">Pirkanmaan alueeseen. </w:t>
      </w:r>
    </w:p>
    <w:p w14:paraId="5159914B" w14:textId="77777777" w:rsidR="003A44F6" w:rsidRDefault="003A44F6" w:rsidP="007102A4">
      <w:pPr>
        <w:spacing w:after="0"/>
        <w:ind w:left="1304"/>
        <w:jc w:val="both"/>
      </w:pPr>
    </w:p>
    <w:p w14:paraId="4E2E0157" w14:textId="46464412" w:rsidR="00861F28" w:rsidRPr="00C366D4" w:rsidRDefault="00F52A63" w:rsidP="007102A4">
      <w:pPr>
        <w:spacing w:after="0"/>
        <w:ind w:left="1304"/>
        <w:jc w:val="both"/>
      </w:pPr>
      <w:r>
        <w:t>Kiirevastaanotto on Sotesin järjestämä</w:t>
      </w:r>
      <w:r w:rsidR="00FB481A">
        <w:t xml:space="preserve"> palvelu</w:t>
      </w:r>
      <w:r>
        <w:t xml:space="preserve">. Kiirevastaanotolle ei anneta erikseen aikoja. Mikäli </w:t>
      </w:r>
      <w:r w:rsidR="00872A16">
        <w:t xml:space="preserve">kiirevastaanotolle on tarvetta hakeutua, suositellaan soittamaan etukäteen. Asiakasmäärät ja jonotusajat vaihtelevat päivän mukaan. </w:t>
      </w:r>
      <w:r w:rsidR="00B639E6">
        <w:t xml:space="preserve">Vanhusneuvostosta annetaan hyvää palautetta </w:t>
      </w:r>
      <w:r w:rsidR="00907031">
        <w:t xml:space="preserve">terveyspalveluiden </w:t>
      </w:r>
      <w:r w:rsidR="00B639E6">
        <w:t xml:space="preserve">henkilökunnalle. </w:t>
      </w:r>
    </w:p>
    <w:p w14:paraId="2ABEDF3A" w14:textId="64E15085" w:rsidR="0032402E" w:rsidRDefault="0032402E" w:rsidP="007102A4">
      <w:pPr>
        <w:spacing w:after="0"/>
        <w:jc w:val="both"/>
      </w:pPr>
      <w:r>
        <w:tab/>
        <w:t>Päätös:</w:t>
      </w:r>
      <w:r w:rsidR="004C0A25">
        <w:t xml:space="preserve"> Merkittiin tiedoksi. </w:t>
      </w:r>
    </w:p>
    <w:p w14:paraId="32DAFCF2" w14:textId="77777777" w:rsidR="00323604" w:rsidRPr="00C366D4" w:rsidRDefault="00323604" w:rsidP="007102A4">
      <w:pPr>
        <w:spacing w:after="0"/>
        <w:jc w:val="both"/>
      </w:pPr>
    </w:p>
    <w:p w14:paraId="0E3D8DEE" w14:textId="30685C0B" w:rsidR="003B1C46" w:rsidRDefault="00685B77" w:rsidP="007102A4">
      <w:pPr>
        <w:spacing w:after="0"/>
        <w:jc w:val="both"/>
        <w:rPr>
          <w:b/>
          <w:bCs/>
        </w:rPr>
      </w:pPr>
      <w:r w:rsidRPr="00C366D4">
        <w:t xml:space="preserve">§ </w:t>
      </w:r>
      <w:r w:rsidR="00272C3D">
        <w:t>7</w:t>
      </w:r>
      <w:r w:rsidRPr="00C366D4">
        <w:tab/>
      </w:r>
      <w:r w:rsidR="003B1C46">
        <w:rPr>
          <w:b/>
          <w:bCs/>
        </w:rPr>
        <w:t>Järjestöyhteistyö Sastamalassa</w:t>
      </w:r>
    </w:p>
    <w:p w14:paraId="2E9FE2D8" w14:textId="16881B73" w:rsidR="003B1C46" w:rsidRDefault="003B1C46" w:rsidP="007102A4">
      <w:pPr>
        <w:spacing w:after="0"/>
        <w:jc w:val="both"/>
      </w:pPr>
      <w:r>
        <w:rPr>
          <w:b/>
          <w:bCs/>
        </w:rPr>
        <w:tab/>
      </w:r>
      <w:r>
        <w:t xml:space="preserve">Hyvinvointikoordinaattori Jenni Sorsa </w:t>
      </w:r>
      <w:r w:rsidR="00907031">
        <w:t>kertoo järjestöyhteistyöstä Sastamalassa.</w:t>
      </w:r>
    </w:p>
    <w:p w14:paraId="6348741A" w14:textId="581353FD" w:rsidR="001B0E70" w:rsidRDefault="005758C4" w:rsidP="007102A4">
      <w:pPr>
        <w:spacing w:after="0"/>
        <w:ind w:left="1304"/>
        <w:jc w:val="both"/>
      </w:pPr>
      <w:r>
        <w:t xml:space="preserve">Järjestöt ovat jatkossa tärkeitä kumppaneita hyvinvoinnin ja terveyden edistämisessä sekä kunnille että hyvinvointialueelle. Järjestöjen </w:t>
      </w:r>
      <w:r w:rsidR="004B4C97">
        <w:t xml:space="preserve">ääntä pyritään Sastamalassa vahvistamaan niin, että järjestöjen edustajien kanssa tiivistetään yhteistyötä kaupungin hyvinvointityössä. </w:t>
      </w:r>
      <w:r w:rsidR="009E3E28">
        <w:lastRenderedPageBreak/>
        <w:t xml:space="preserve">Hyvinvoinnin ja terveyden edistämisen </w:t>
      </w:r>
      <w:r w:rsidR="008A14D1">
        <w:t xml:space="preserve">näkökulmasta varaudutaan hyvinvointialueen kanssa tehtävään yhteistyöhön ja </w:t>
      </w:r>
      <w:r w:rsidR="007D6662">
        <w:t>yhteistyöhön</w:t>
      </w:r>
      <w:r w:rsidR="002F7C3D">
        <w:t xml:space="preserve"> valmistautumisessa 3. sektorin roolin tärkeys tunnistetaan. </w:t>
      </w:r>
    </w:p>
    <w:p w14:paraId="52D13566" w14:textId="2A503D62" w:rsidR="002F7C3D" w:rsidRPr="003B1C46" w:rsidRDefault="00431DE1" w:rsidP="007102A4">
      <w:pPr>
        <w:spacing w:after="0"/>
        <w:ind w:left="1304"/>
        <w:jc w:val="both"/>
      </w:pPr>
      <w:r>
        <w:t>Vanhusneuvostosta pyydetään eläkeläisjärjestöjen edustajaa osaksi hyvinvoinnin ja terveyden edistämisen yhdyspintatyön suunnittel</w:t>
      </w:r>
      <w:r w:rsidR="00170C23">
        <w:t>ua</w:t>
      </w:r>
      <w:r>
        <w:t xml:space="preserve">. </w:t>
      </w:r>
      <w:r w:rsidR="00D452EC">
        <w:t xml:space="preserve">Vanhusneuvoston jäsenistä ei löytynyt edustajaa ja asian käsittelyä päätettiin jatkaa syksyllä 2022. </w:t>
      </w:r>
    </w:p>
    <w:p w14:paraId="7C7BC12A" w14:textId="02088F36" w:rsidR="003B1C46" w:rsidRDefault="00513F26" w:rsidP="007102A4">
      <w:pPr>
        <w:spacing w:after="0"/>
        <w:jc w:val="both"/>
      </w:pPr>
      <w:r>
        <w:tab/>
        <w:t>Päätös:</w:t>
      </w:r>
      <w:r w:rsidR="00A84173">
        <w:t xml:space="preserve"> Merkittiin tiedoksi. </w:t>
      </w:r>
    </w:p>
    <w:p w14:paraId="1D6ABE52" w14:textId="77777777" w:rsidR="007A1E6D" w:rsidRDefault="007A1E6D" w:rsidP="007102A4">
      <w:pPr>
        <w:spacing w:after="0"/>
        <w:jc w:val="both"/>
      </w:pPr>
    </w:p>
    <w:p w14:paraId="1D00AAAC" w14:textId="57AB1B78" w:rsidR="00685B77" w:rsidRPr="00A72D6D" w:rsidRDefault="00A72D6D" w:rsidP="007102A4">
      <w:pPr>
        <w:spacing w:after="0"/>
        <w:jc w:val="both"/>
      </w:pPr>
      <w:r>
        <w:t>§8</w:t>
      </w:r>
      <w:r>
        <w:tab/>
      </w:r>
      <w:r w:rsidR="00685B77" w:rsidRPr="00C366D4">
        <w:rPr>
          <w:b/>
        </w:rPr>
        <w:t>Edellisen kokouksen pöytäkirja</w:t>
      </w:r>
    </w:p>
    <w:p w14:paraId="3DA0384A" w14:textId="5180D2AC" w:rsidR="00685B77" w:rsidRPr="00C366D4" w:rsidRDefault="00685B77" w:rsidP="007102A4">
      <w:pPr>
        <w:spacing w:after="0"/>
        <w:jc w:val="both"/>
      </w:pPr>
      <w:r w:rsidRPr="00C366D4">
        <w:rPr>
          <w:b/>
        </w:rPr>
        <w:tab/>
      </w:r>
      <w:r w:rsidRPr="00C366D4">
        <w:t>Käydään läpi edellisen kokouksen pöytäkirja</w:t>
      </w:r>
      <w:r w:rsidR="00184F9F">
        <w:t>.</w:t>
      </w:r>
    </w:p>
    <w:p w14:paraId="2D3C0388" w14:textId="79E64D2E" w:rsidR="00C35EE1" w:rsidRDefault="00685B77" w:rsidP="007102A4">
      <w:pPr>
        <w:spacing w:after="0"/>
        <w:jc w:val="both"/>
      </w:pPr>
      <w:r w:rsidRPr="00C366D4">
        <w:tab/>
        <w:t>Päätös:</w:t>
      </w:r>
      <w:r w:rsidR="00306457">
        <w:t xml:space="preserve"> Hyväksyttiin edellisen kokouksen pöytäkirja. </w:t>
      </w:r>
    </w:p>
    <w:p w14:paraId="132BE004" w14:textId="77777777" w:rsidR="00BD17C4" w:rsidRPr="00C366D4" w:rsidRDefault="00BD17C4" w:rsidP="007102A4">
      <w:pPr>
        <w:spacing w:after="0"/>
        <w:jc w:val="both"/>
      </w:pPr>
    </w:p>
    <w:p w14:paraId="14A5152B" w14:textId="57D3F55F" w:rsidR="00812240" w:rsidRPr="00C366D4" w:rsidRDefault="00E660EE" w:rsidP="007102A4">
      <w:pPr>
        <w:spacing w:after="0"/>
        <w:jc w:val="both"/>
        <w:rPr>
          <w:b/>
        </w:rPr>
      </w:pPr>
      <w:r w:rsidRPr="00C366D4">
        <w:t xml:space="preserve">§ </w:t>
      </w:r>
      <w:r w:rsidR="00A72D6D">
        <w:t>9</w:t>
      </w:r>
      <w:r w:rsidR="00812240" w:rsidRPr="00C366D4">
        <w:tab/>
      </w:r>
      <w:r w:rsidR="00D1395B" w:rsidRPr="00C366D4">
        <w:rPr>
          <w:b/>
        </w:rPr>
        <w:t>Eläkeläisjärjestöjen esille tuomat asiat</w:t>
      </w:r>
    </w:p>
    <w:p w14:paraId="3439C8E5" w14:textId="1915BDF0" w:rsidR="00225FE8" w:rsidRDefault="005A57A4" w:rsidP="007102A4">
      <w:pPr>
        <w:spacing w:after="0"/>
        <w:ind w:left="1304"/>
        <w:jc w:val="both"/>
      </w:pPr>
      <w:r>
        <w:t xml:space="preserve">Vanhusneuvostosta otettiin yhteyttä vanhusasiavaltuutetun toimistoon </w:t>
      </w:r>
      <w:r w:rsidR="001256F5">
        <w:t xml:space="preserve">ja pyydetty </w:t>
      </w:r>
      <w:r w:rsidR="00BD17C4">
        <w:t xml:space="preserve">neuvoa, miten </w:t>
      </w:r>
      <w:r w:rsidR="001256F5">
        <w:t>vaikuttaa Kela-taksien saamisen parantamiseen Sastamalan alueella. Vanhus</w:t>
      </w:r>
      <w:r w:rsidR="0062366C">
        <w:t xml:space="preserve">asiavaltuutetun toimistosta ei ole vielä tullut vastausta. </w:t>
      </w:r>
    </w:p>
    <w:p w14:paraId="63D0719A" w14:textId="77777777" w:rsidR="00D8316A" w:rsidRDefault="00D8316A" w:rsidP="007102A4">
      <w:pPr>
        <w:spacing w:after="0"/>
        <w:jc w:val="both"/>
      </w:pPr>
    </w:p>
    <w:p w14:paraId="727DF400" w14:textId="7224693D" w:rsidR="004F4D0B" w:rsidRDefault="004F4D0B" w:rsidP="007102A4">
      <w:pPr>
        <w:spacing w:after="0"/>
        <w:ind w:left="1304" w:firstLine="1"/>
        <w:jc w:val="both"/>
      </w:pPr>
      <w:r>
        <w:t>Eläkeliiton Kiikoisten yhdistys on tehnyt kannanoto</w:t>
      </w:r>
      <w:r w:rsidR="00AE58B2">
        <w:t xml:space="preserve">n </w:t>
      </w:r>
      <w:r w:rsidR="0034530B">
        <w:t xml:space="preserve">Kiikoisten terveysaseman säilyttämiseksi. </w:t>
      </w:r>
      <w:r w:rsidR="00A16898">
        <w:t>Kiikoisten yhdistys on ottanut kantaa siihen, että terveysaseman sulkeminen</w:t>
      </w:r>
      <w:r w:rsidR="003E45D3">
        <w:t xml:space="preserve"> pidentäisi</w:t>
      </w:r>
      <w:r w:rsidR="00BC5720">
        <w:t xml:space="preserve"> välimatkoja ja aiheuttaisi matkakustannuksia. Toiveena on, että Kiikoisten terveysasemalla saataisiin terveydenhoitaja vastaamaan rokottamisesta ja laboratoriosta. </w:t>
      </w:r>
    </w:p>
    <w:p w14:paraId="3AB3607A" w14:textId="77777777" w:rsidR="003C35CD" w:rsidRDefault="003C35CD" w:rsidP="007102A4">
      <w:pPr>
        <w:spacing w:after="0"/>
        <w:ind w:left="1304" w:firstLine="1"/>
        <w:jc w:val="both"/>
      </w:pPr>
    </w:p>
    <w:p w14:paraId="6E6E5B6F" w14:textId="27D0C482" w:rsidR="005F0C7B" w:rsidRDefault="00226062" w:rsidP="007102A4">
      <w:pPr>
        <w:spacing w:after="0"/>
        <w:ind w:left="1304" w:firstLine="1"/>
        <w:jc w:val="both"/>
      </w:pPr>
      <w:r>
        <w:t xml:space="preserve">Vanhusneuvosto toteaa, että </w:t>
      </w:r>
      <w:r w:rsidR="003C35CD">
        <w:t>Sastamalassa tulisi kiinnittää huomiota tilojen esteettömyyteen.</w:t>
      </w:r>
      <w:r w:rsidR="00C622AF">
        <w:t xml:space="preserve"> Sastamalan kaupungin alueella </w:t>
      </w:r>
      <w:r w:rsidR="00184F9F">
        <w:t xml:space="preserve">on </w:t>
      </w:r>
      <w:r w:rsidR="00C622AF">
        <w:t xml:space="preserve">useita tiloja, joissa liikkuminen pyörätuolilla tai rollaattorilla ei ole turvallista. </w:t>
      </w:r>
      <w:r w:rsidR="002C3154">
        <w:t>Huomiota tulisi kiinnittää esimerkiksi wc-tilojen sijoitteluun.</w:t>
      </w:r>
    </w:p>
    <w:p w14:paraId="772507BB" w14:textId="676C8F4C" w:rsidR="004224D5" w:rsidRDefault="002C3154" w:rsidP="007102A4">
      <w:pPr>
        <w:spacing w:after="0"/>
        <w:ind w:left="1304" w:firstLine="1"/>
        <w:jc w:val="both"/>
      </w:pPr>
      <w:r>
        <w:t>Vanhusneuvosto laatii tiedotteen/lehtikirjoituksen esteettömyyteen liittyen</w:t>
      </w:r>
      <w:r w:rsidR="002E7905">
        <w:t xml:space="preserve"> ja se lähetetään paikallisiin lehtiin. Puheenjohtaja ja sihteeri valmistelevat kirjoituksen. </w:t>
      </w:r>
    </w:p>
    <w:p w14:paraId="241DD265" w14:textId="271D3E11" w:rsidR="006A7F8E" w:rsidRDefault="006A7F8E" w:rsidP="007102A4">
      <w:pPr>
        <w:spacing w:after="0"/>
        <w:jc w:val="both"/>
      </w:pPr>
    </w:p>
    <w:p w14:paraId="27E2CFB2" w14:textId="5D227458" w:rsidR="006A7F8E" w:rsidRDefault="006A7F8E" w:rsidP="007102A4">
      <w:pPr>
        <w:spacing w:after="0"/>
        <w:ind w:left="1304"/>
        <w:jc w:val="both"/>
      </w:pPr>
      <w:r>
        <w:t>Sastamalan seurakunnan kirkkovaltuusto on perustanut</w:t>
      </w:r>
      <w:r w:rsidR="005F0C7B">
        <w:t xml:space="preserve"> määräaikaisen</w:t>
      </w:r>
      <w:r>
        <w:t xml:space="preserve"> ikäihmisten diakonin vir</w:t>
      </w:r>
      <w:r w:rsidR="00744BF3">
        <w:t>an</w:t>
      </w:r>
      <w:r w:rsidR="005F0C7B">
        <w:t xml:space="preserve"> viideksi vuodeksi</w:t>
      </w:r>
      <w:r>
        <w:t>.</w:t>
      </w:r>
      <w:r w:rsidR="00744BF3">
        <w:t xml:space="preserve"> Diakoni</w:t>
      </w:r>
      <w:r>
        <w:t xml:space="preserve"> </w:t>
      </w:r>
      <w:r w:rsidR="00744BF3">
        <w:t>a</w:t>
      </w:r>
      <w:r w:rsidR="005E264A">
        <w:t>loittaa vuoden 2022 puole</w:t>
      </w:r>
      <w:r w:rsidR="00744BF3">
        <w:t>lla</w:t>
      </w:r>
      <w:r w:rsidR="005E264A">
        <w:t xml:space="preserve">. </w:t>
      </w:r>
      <w:r w:rsidR="00744BF3">
        <w:t xml:space="preserve">Uuteen diakoniin voi olla yhteydessä matalalla kynnyksellä ja </w:t>
      </w:r>
      <w:r w:rsidR="005E264A">
        <w:t xml:space="preserve">kutsua erilaisiin tapahtumiin mukaan. </w:t>
      </w:r>
    </w:p>
    <w:p w14:paraId="1A93BD2C" w14:textId="72D19C65" w:rsidR="00A76B45" w:rsidRDefault="00CF028D" w:rsidP="007102A4">
      <w:pPr>
        <w:spacing w:after="0"/>
        <w:ind w:firstLine="1304"/>
        <w:jc w:val="both"/>
      </w:pPr>
      <w:r w:rsidRPr="00C366D4">
        <w:t>Päätös:</w:t>
      </w:r>
      <w:r w:rsidR="00A76B45">
        <w:t xml:space="preserve"> Merkittiin tiedoksi</w:t>
      </w:r>
      <w:r w:rsidR="00DC4778">
        <w:t xml:space="preserve"> eläkeläisjärjestöjen esille tuomat asiat. </w:t>
      </w:r>
    </w:p>
    <w:p w14:paraId="1C29D5AF" w14:textId="4E652D9D" w:rsidR="00EC5FE0" w:rsidRPr="00C366D4" w:rsidRDefault="00CC4BCC" w:rsidP="007102A4">
      <w:pPr>
        <w:spacing w:after="0"/>
        <w:ind w:firstLine="1304"/>
        <w:jc w:val="both"/>
      </w:pPr>
      <w:r w:rsidRPr="00C366D4">
        <w:tab/>
      </w:r>
    </w:p>
    <w:p w14:paraId="0BF763DC" w14:textId="5F755B74" w:rsidR="00CF028D" w:rsidRPr="00C366D4" w:rsidRDefault="00E660EE" w:rsidP="007102A4">
      <w:pPr>
        <w:spacing w:after="0"/>
        <w:ind w:left="1304" w:hanging="1304"/>
        <w:jc w:val="both"/>
        <w:rPr>
          <w:b/>
        </w:rPr>
      </w:pPr>
      <w:r w:rsidRPr="00C366D4">
        <w:t>§</w:t>
      </w:r>
      <w:r w:rsidR="00272C3D">
        <w:t xml:space="preserve"> </w:t>
      </w:r>
      <w:r w:rsidR="00A72D6D">
        <w:t>10</w:t>
      </w:r>
      <w:r w:rsidR="001C2D02" w:rsidRPr="00C366D4">
        <w:tab/>
      </w:r>
      <w:r w:rsidR="001C2D02" w:rsidRPr="00C366D4">
        <w:rPr>
          <w:b/>
        </w:rPr>
        <w:t>Kaupungin edustajien esille nostamat asiat</w:t>
      </w:r>
    </w:p>
    <w:p w14:paraId="6D4AAE1F" w14:textId="0904A5E7" w:rsidR="001D0B25" w:rsidRDefault="001238FE" w:rsidP="007102A4">
      <w:pPr>
        <w:spacing w:after="0"/>
        <w:ind w:left="1304" w:hanging="1304"/>
        <w:jc w:val="both"/>
      </w:pPr>
      <w:r>
        <w:tab/>
        <w:t xml:space="preserve">Hakuaika käynnissä eläkeläisten maksuttomiin kuntosali- ja liikuntavuoroihin. Sähköinen ilmoittautuminen </w:t>
      </w:r>
      <w:r w:rsidR="0098572F">
        <w:t xml:space="preserve">löytyy kaupungin kotisivuilta. Haku on 22.5. saakka. </w:t>
      </w:r>
      <w:r w:rsidR="00CF028D" w:rsidRPr="00C366D4">
        <w:tab/>
      </w:r>
    </w:p>
    <w:p w14:paraId="2CBE94C3" w14:textId="214AE5C4" w:rsidR="00C31905" w:rsidRDefault="00CF028D" w:rsidP="007102A4">
      <w:pPr>
        <w:spacing w:after="0"/>
        <w:ind w:left="1304"/>
        <w:jc w:val="both"/>
      </w:pPr>
      <w:r w:rsidRPr="00C366D4">
        <w:t>Päätös:</w:t>
      </w:r>
      <w:r w:rsidR="00A76B45">
        <w:t xml:space="preserve"> Merkittiin tiedoksi</w:t>
      </w:r>
      <w:r w:rsidR="00D85B32">
        <w:t xml:space="preserve"> kaupungin edustajien esii</w:t>
      </w:r>
      <w:r w:rsidR="00DC4778">
        <w:t xml:space="preserve">n nostamat asiat. </w:t>
      </w:r>
    </w:p>
    <w:p w14:paraId="7B0F9D2C" w14:textId="77777777" w:rsidR="00D85B32" w:rsidRPr="00C366D4" w:rsidRDefault="00D85B32" w:rsidP="007102A4">
      <w:pPr>
        <w:spacing w:after="0"/>
        <w:ind w:left="1304"/>
        <w:jc w:val="both"/>
      </w:pPr>
    </w:p>
    <w:p w14:paraId="777214DB" w14:textId="64356CDC" w:rsidR="00864E0D" w:rsidRPr="00D85B32" w:rsidRDefault="008C014D" w:rsidP="00D85B32">
      <w:pPr>
        <w:spacing w:after="0"/>
        <w:ind w:left="1304" w:hanging="1304"/>
        <w:jc w:val="both"/>
        <w:rPr>
          <w:b/>
        </w:rPr>
      </w:pPr>
      <w:r w:rsidRPr="00C366D4">
        <w:t xml:space="preserve">§ </w:t>
      </w:r>
      <w:r w:rsidR="00272C3D">
        <w:t>1</w:t>
      </w:r>
      <w:r w:rsidR="00A72D6D">
        <w:t>1</w:t>
      </w:r>
      <w:r w:rsidR="001C2D02" w:rsidRPr="00C366D4">
        <w:tab/>
      </w:r>
      <w:r w:rsidR="001C2D02" w:rsidRPr="00C366D4">
        <w:rPr>
          <w:b/>
        </w:rPr>
        <w:t>Muut asiat</w:t>
      </w:r>
    </w:p>
    <w:p w14:paraId="6E9712B0" w14:textId="699342F4" w:rsidR="00F22276" w:rsidRDefault="00CF028D" w:rsidP="007102A4">
      <w:pPr>
        <w:spacing w:after="0"/>
        <w:ind w:left="1304" w:hanging="1304"/>
        <w:jc w:val="both"/>
      </w:pPr>
      <w:r w:rsidRPr="00C366D4">
        <w:tab/>
        <w:t>Päätös:</w:t>
      </w:r>
      <w:r w:rsidR="00D85B32">
        <w:t xml:space="preserve"> Ei muita käsiteltäviä asioita. </w:t>
      </w:r>
    </w:p>
    <w:p w14:paraId="517C6B72" w14:textId="77777777" w:rsidR="00D85B32" w:rsidRPr="00C366D4" w:rsidRDefault="00D85B32" w:rsidP="007102A4">
      <w:pPr>
        <w:spacing w:after="0"/>
        <w:ind w:left="1304" w:hanging="1304"/>
        <w:jc w:val="both"/>
      </w:pPr>
    </w:p>
    <w:p w14:paraId="7CF5A245" w14:textId="77777777" w:rsidR="007E1F9C" w:rsidRDefault="00E660EE" w:rsidP="007102A4">
      <w:pPr>
        <w:spacing w:after="0"/>
        <w:ind w:left="1304" w:hanging="1304"/>
        <w:jc w:val="both"/>
      </w:pPr>
      <w:r w:rsidRPr="00C366D4">
        <w:t xml:space="preserve">§ </w:t>
      </w:r>
      <w:r w:rsidR="00942241" w:rsidRPr="00C366D4">
        <w:t>1</w:t>
      </w:r>
      <w:r w:rsidR="00A72D6D">
        <w:t>2</w:t>
      </w:r>
      <w:r w:rsidR="001C2D02" w:rsidRPr="00C366D4">
        <w:tab/>
      </w:r>
      <w:r w:rsidR="001C2D02" w:rsidRPr="00C366D4">
        <w:rPr>
          <w:b/>
        </w:rPr>
        <w:t>Seuraava kokous</w:t>
      </w:r>
      <w:r w:rsidR="00A823ED" w:rsidRPr="00C366D4">
        <w:t xml:space="preserve"> </w:t>
      </w:r>
      <w:r w:rsidR="00E0727A" w:rsidRPr="00C366D4">
        <w:tab/>
      </w:r>
    </w:p>
    <w:p w14:paraId="3EE43836" w14:textId="55A55709" w:rsidR="009424F1" w:rsidRDefault="009424F1" w:rsidP="00823189">
      <w:pPr>
        <w:spacing w:after="0"/>
        <w:ind w:left="1304" w:hanging="1304"/>
        <w:jc w:val="both"/>
      </w:pPr>
      <w:r>
        <w:tab/>
      </w:r>
      <w:r w:rsidR="00F5525C">
        <w:t>Seuraava kokous 9.9.2022</w:t>
      </w:r>
      <w:r w:rsidR="0007737F">
        <w:t xml:space="preserve"> klo 9.00</w:t>
      </w:r>
    </w:p>
    <w:p w14:paraId="73619D58" w14:textId="39B2B2EA" w:rsidR="00823189" w:rsidRDefault="00823189" w:rsidP="007102A4">
      <w:pPr>
        <w:spacing w:after="0"/>
        <w:ind w:left="1304" w:hanging="1304"/>
        <w:contextualSpacing/>
        <w:jc w:val="both"/>
      </w:pPr>
      <w:r>
        <w:tab/>
        <w:t xml:space="preserve">Ehdotuksia asialistalle: </w:t>
      </w:r>
    </w:p>
    <w:p w14:paraId="34B4D0F7" w14:textId="4ABB4540" w:rsidR="006D65D8" w:rsidRDefault="00F5525C" w:rsidP="007102A4">
      <w:pPr>
        <w:pStyle w:val="Luettelokappale"/>
        <w:numPr>
          <w:ilvl w:val="0"/>
          <w:numId w:val="5"/>
        </w:numPr>
        <w:spacing w:after="0"/>
        <w:jc w:val="both"/>
      </w:pPr>
      <w:r>
        <w:t xml:space="preserve">Esteellisyys ja liikkumisen rajoitteet </w:t>
      </w:r>
      <w:r w:rsidR="00992737">
        <w:t xml:space="preserve"> </w:t>
      </w:r>
      <w:r w:rsidR="006D65D8" w:rsidRPr="00C366D4">
        <w:tab/>
      </w:r>
    </w:p>
    <w:p w14:paraId="4660B7CE" w14:textId="2F541324" w:rsidR="002862E1" w:rsidRDefault="00BD74EF" w:rsidP="007102A4">
      <w:pPr>
        <w:pStyle w:val="Luettelokappale"/>
        <w:numPr>
          <w:ilvl w:val="0"/>
          <w:numId w:val="5"/>
        </w:numPr>
        <w:spacing w:after="0"/>
        <w:jc w:val="both"/>
      </w:pPr>
      <w:r>
        <w:lastRenderedPageBreak/>
        <w:t>Joukko-</w:t>
      </w:r>
      <w:r w:rsidR="004C6E5B">
        <w:t xml:space="preserve"> </w:t>
      </w:r>
      <w:r>
        <w:t xml:space="preserve">ja palveluliikenne </w:t>
      </w:r>
      <w:r w:rsidR="001769A4">
        <w:t xml:space="preserve"> </w:t>
      </w:r>
    </w:p>
    <w:p w14:paraId="5A3CDECC" w14:textId="4308D42E" w:rsidR="005304BC" w:rsidRDefault="00D45107" w:rsidP="007102A4">
      <w:pPr>
        <w:pStyle w:val="Luettelokappale"/>
        <w:numPr>
          <w:ilvl w:val="0"/>
          <w:numId w:val="5"/>
        </w:numPr>
        <w:spacing w:after="0"/>
        <w:jc w:val="both"/>
      </w:pPr>
      <w:r>
        <w:t>Juttu</w:t>
      </w:r>
      <w:r w:rsidR="005304BC">
        <w:t>tupa ja</w:t>
      </w:r>
      <w:r>
        <w:t xml:space="preserve"> Ikäpiste</w:t>
      </w:r>
      <w:r w:rsidR="00C543E4">
        <w:t>/lähitori</w:t>
      </w:r>
      <w:r>
        <w:t xml:space="preserve"> </w:t>
      </w:r>
    </w:p>
    <w:p w14:paraId="44C0AF5E" w14:textId="77777777" w:rsidR="00823189" w:rsidRPr="00C366D4" w:rsidRDefault="00823189" w:rsidP="007102A4">
      <w:pPr>
        <w:pStyle w:val="Luettelokappale"/>
        <w:numPr>
          <w:ilvl w:val="0"/>
          <w:numId w:val="5"/>
        </w:numPr>
        <w:spacing w:after="0"/>
        <w:jc w:val="both"/>
      </w:pPr>
    </w:p>
    <w:p w14:paraId="17C16448" w14:textId="53B72A3F" w:rsidR="001C2D02" w:rsidRPr="00C366D4" w:rsidRDefault="00E660EE" w:rsidP="007102A4">
      <w:pPr>
        <w:spacing w:after="0"/>
        <w:ind w:left="1304" w:hanging="1304"/>
        <w:jc w:val="both"/>
        <w:rPr>
          <w:b/>
        </w:rPr>
      </w:pPr>
      <w:r w:rsidRPr="00C366D4">
        <w:t xml:space="preserve">§ </w:t>
      </w:r>
      <w:r w:rsidR="00942241" w:rsidRPr="00C366D4">
        <w:t>1</w:t>
      </w:r>
      <w:r w:rsidR="00A72D6D">
        <w:t>3</w:t>
      </w:r>
      <w:r w:rsidR="001C2D02" w:rsidRPr="00C366D4">
        <w:tab/>
      </w:r>
      <w:r w:rsidR="001C2D02" w:rsidRPr="00C366D4">
        <w:rPr>
          <w:b/>
        </w:rPr>
        <w:t>Kokouksen päättäminen</w:t>
      </w:r>
    </w:p>
    <w:p w14:paraId="7130DBBF" w14:textId="77777777" w:rsidR="006F44CB" w:rsidRDefault="006F44CB" w:rsidP="007102A4">
      <w:pPr>
        <w:spacing w:after="0"/>
        <w:ind w:left="1304" w:hanging="1304"/>
        <w:jc w:val="both"/>
        <w:rPr>
          <w:sz w:val="24"/>
          <w:szCs w:val="24"/>
        </w:rPr>
      </w:pPr>
    </w:p>
    <w:p w14:paraId="7A6B1410" w14:textId="04BF8FE3" w:rsidR="00C10FC0" w:rsidRPr="00F76755" w:rsidRDefault="00C10FC0" w:rsidP="007102A4">
      <w:pPr>
        <w:spacing w:after="0"/>
        <w:ind w:left="1304" w:hanging="130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54A9">
        <w:rPr>
          <w:sz w:val="24"/>
          <w:szCs w:val="24"/>
        </w:rPr>
        <w:t>Päätetään</w:t>
      </w:r>
      <w:r w:rsidR="007102A4">
        <w:rPr>
          <w:sz w:val="24"/>
          <w:szCs w:val="24"/>
        </w:rPr>
        <w:t xml:space="preserve"> kokous klo</w:t>
      </w:r>
      <w:r w:rsidR="00B854A9">
        <w:rPr>
          <w:sz w:val="24"/>
          <w:szCs w:val="24"/>
        </w:rPr>
        <w:t xml:space="preserve"> 11.16</w:t>
      </w:r>
    </w:p>
    <w:p w14:paraId="78ED9661" w14:textId="5FD5F975" w:rsidR="00D959CA" w:rsidRDefault="00D959CA" w:rsidP="007102A4">
      <w:pPr>
        <w:spacing w:after="0"/>
        <w:jc w:val="both"/>
      </w:pPr>
    </w:p>
    <w:p w14:paraId="2ECFD6F8" w14:textId="7676BD49" w:rsidR="0045443B" w:rsidRDefault="0045443B" w:rsidP="007102A4">
      <w:pPr>
        <w:spacing w:after="0"/>
        <w:jc w:val="both"/>
      </w:pPr>
    </w:p>
    <w:p w14:paraId="2D839F4E" w14:textId="5F38B7E7" w:rsidR="0045443B" w:rsidRDefault="0045443B" w:rsidP="0045443B">
      <w:pPr>
        <w:spacing w:after="0"/>
      </w:pPr>
      <w:r>
        <w:t>Heimo Hanhilahti</w:t>
      </w:r>
      <w:r>
        <w:t xml:space="preserve"> </w:t>
      </w:r>
      <w:r>
        <w:tab/>
      </w:r>
      <w:r>
        <w:tab/>
        <w:t xml:space="preserve">Jenni Sorsa </w:t>
      </w:r>
    </w:p>
    <w:p w14:paraId="2D8350B3" w14:textId="77777777" w:rsidR="0045443B" w:rsidRPr="00C919D7" w:rsidRDefault="0045443B" w:rsidP="0045443B">
      <w:pPr>
        <w:spacing w:after="0"/>
      </w:pPr>
      <w:r>
        <w:t>Puheenjohtaja</w:t>
      </w:r>
      <w:r>
        <w:tab/>
      </w:r>
      <w:r>
        <w:tab/>
      </w:r>
      <w:r>
        <w:tab/>
        <w:t>Sihteeri</w:t>
      </w:r>
    </w:p>
    <w:p w14:paraId="44488784" w14:textId="77777777" w:rsidR="0045443B" w:rsidRPr="00C919D7" w:rsidRDefault="0045443B" w:rsidP="007102A4">
      <w:pPr>
        <w:spacing w:after="0"/>
        <w:jc w:val="both"/>
      </w:pPr>
    </w:p>
    <w:sectPr w:rsidR="0045443B" w:rsidRPr="00C919D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61B3"/>
    <w:multiLevelType w:val="hybridMultilevel"/>
    <w:tmpl w:val="6D6C210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212E1D1F"/>
    <w:multiLevelType w:val="hybridMultilevel"/>
    <w:tmpl w:val="B546E2D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250B6043"/>
    <w:multiLevelType w:val="hybridMultilevel"/>
    <w:tmpl w:val="88548DD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62E6147"/>
    <w:multiLevelType w:val="hybridMultilevel"/>
    <w:tmpl w:val="760E62B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D930047"/>
    <w:multiLevelType w:val="hybridMultilevel"/>
    <w:tmpl w:val="B7605A78"/>
    <w:lvl w:ilvl="0" w:tplc="5D389AA8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263268288">
    <w:abstractNumId w:val="0"/>
  </w:num>
  <w:num w:numId="2" w16cid:durableId="2048529291">
    <w:abstractNumId w:val="3"/>
  </w:num>
  <w:num w:numId="3" w16cid:durableId="172689925">
    <w:abstractNumId w:val="2"/>
  </w:num>
  <w:num w:numId="4" w16cid:durableId="785537335">
    <w:abstractNumId w:val="1"/>
  </w:num>
  <w:num w:numId="5" w16cid:durableId="738333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D4"/>
    <w:rsid w:val="00016F0E"/>
    <w:rsid w:val="000205ED"/>
    <w:rsid w:val="000242D4"/>
    <w:rsid w:val="00037690"/>
    <w:rsid w:val="00037B18"/>
    <w:rsid w:val="0004092C"/>
    <w:rsid w:val="00042653"/>
    <w:rsid w:val="00050E25"/>
    <w:rsid w:val="00052AAE"/>
    <w:rsid w:val="0005592B"/>
    <w:rsid w:val="00060395"/>
    <w:rsid w:val="00065AB2"/>
    <w:rsid w:val="000726E9"/>
    <w:rsid w:val="0007737F"/>
    <w:rsid w:val="0008367D"/>
    <w:rsid w:val="00096109"/>
    <w:rsid w:val="000A00C3"/>
    <w:rsid w:val="000B02D6"/>
    <w:rsid w:val="000B0B6D"/>
    <w:rsid w:val="000B12B8"/>
    <w:rsid w:val="000C2B44"/>
    <w:rsid w:val="000C492D"/>
    <w:rsid w:val="000D1587"/>
    <w:rsid w:val="000E31B9"/>
    <w:rsid w:val="000F4CA4"/>
    <w:rsid w:val="000F60C3"/>
    <w:rsid w:val="000F7CAA"/>
    <w:rsid w:val="00102528"/>
    <w:rsid w:val="00113088"/>
    <w:rsid w:val="00113500"/>
    <w:rsid w:val="00116A7B"/>
    <w:rsid w:val="001217B3"/>
    <w:rsid w:val="001238FE"/>
    <w:rsid w:val="001256F5"/>
    <w:rsid w:val="00127D4F"/>
    <w:rsid w:val="00135DA3"/>
    <w:rsid w:val="00136C16"/>
    <w:rsid w:val="00144D98"/>
    <w:rsid w:val="00147FAE"/>
    <w:rsid w:val="0015172F"/>
    <w:rsid w:val="00157188"/>
    <w:rsid w:val="00157750"/>
    <w:rsid w:val="001701E5"/>
    <w:rsid w:val="00170BEF"/>
    <w:rsid w:val="00170C23"/>
    <w:rsid w:val="0017112A"/>
    <w:rsid w:val="00173F51"/>
    <w:rsid w:val="001769A4"/>
    <w:rsid w:val="00177B88"/>
    <w:rsid w:val="00180E69"/>
    <w:rsid w:val="00184F9F"/>
    <w:rsid w:val="00190D91"/>
    <w:rsid w:val="001969A6"/>
    <w:rsid w:val="001A1E0C"/>
    <w:rsid w:val="001B0E70"/>
    <w:rsid w:val="001B3070"/>
    <w:rsid w:val="001B31EB"/>
    <w:rsid w:val="001B5B8F"/>
    <w:rsid w:val="001C2D02"/>
    <w:rsid w:val="001C6376"/>
    <w:rsid w:val="001D057C"/>
    <w:rsid w:val="001D0B25"/>
    <w:rsid w:val="001D4198"/>
    <w:rsid w:val="001E2C47"/>
    <w:rsid w:val="001E4BDC"/>
    <w:rsid w:val="001F618B"/>
    <w:rsid w:val="001F687B"/>
    <w:rsid w:val="001F76CB"/>
    <w:rsid w:val="00204797"/>
    <w:rsid w:val="0021367F"/>
    <w:rsid w:val="002151E7"/>
    <w:rsid w:val="0021541B"/>
    <w:rsid w:val="002239F7"/>
    <w:rsid w:val="00223FAA"/>
    <w:rsid w:val="00225FE8"/>
    <w:rsid w:val="00226062"/>
    <w:rsid w:val="00232864"/>
    <w:rsid w:val="00232C5D"/>
    <w:rsid w:val="00236D77"/>
    <w:rsid w:val="00243A34"/>
    <w:rsid w:val="002506D3"/>
    <w:rsid w:val="00251E6C"/>
    <w:rsid w:val="002570E2"/>
    <w:rsid w:val="00272C3D"/>
    <w:rsid w:val="00277D8C"/>
    <w:rsid w:val="002829EA"/>
    <w:rsid w:val="002832BB"/>
    <w:rsid w:val="002862E1"/>
    <w:rsid w:val="00286715"/>
    <w:rsid w:val="0029361E"/>
    <w:rsid w:val="00297F78"/>
    <w:rsid w:val="002A2888"/>
    <w:rsid w:val="002A6C22"/>
    <w:rsid w:val="002B3724"/>
    <w:rsid w:val="002B5147"/>
    <w:rsid w:val="002B5358"/>
    <w:rsid w:val="002B5F46"/>
    <w:rsid w:val="002C08F1"/>
    <w:rsid w:val="002C2519"/>
    <w:rsid w:val="002C3154"/>
    <w:rsid w:val="002C61D5"/>
    <w:rsid w:val="002C66CB"/>
    <w:rsid w:val="002D018E"/>
    <w:rsid w:val="002D072C"/>
    <w:rsid w:val="002D207D"/>
    <w:rsid w:val="002D3491"/>
    <w:rsid w:val="002D55E3"/>
    <w:rsid w:val="002E48D8"/>
    <w:rsid w:val="002E5BD1"/>
    <w:rsid w:val="002E7905"/>
    <w:rsid w:val="002F5B67"/>
    <w:rsid w:val="002F7A68"/>
    <w:rsid w:val="002F7C3D"/>
    <w:rsid w:val="00304DE3"/>
    <w:rsid w:val="00306457"/>
    <w:rsid w:val="003075F9"/>
    <w:rsid w:val="00320653"/>
    <w:rsid w:val="00322E96"/>
    <w:rsid w:val="00323604"/>
    <w:rsid w:val="0032402E"/>
    <w:rsid w:val="00324FF8"/>
    <w:rsid w:val="00327A1E"/>
    <w:rsid w:val="0033754A"/>
    <w:rsid w:val="003428E3"/>
    <w:rsid w:val="00343EFD"/>
    <w:rsid w:val="0034530B"/>
    <w:rsid w:val="00352C34"/>
    <w:rsid w:val="003559C1"/>
    <w:rsid w:val="0036701D"/>
    <w:rsid w:val="00371B9B"/>
    <w:rsid w:val="0037298C"/>
    <w:rsid w:val="00374EC8"/>
    <w:rsid w:val="003944C2"/>
    <w:rsid w:val="003A20BA"/>
    <w:rsid w:val="003A44F6"/>
    <w:rsid w:val="003B09FF"/>
    <w:rsid w:val="003B1C46"/>
    <w:rsid w:val="003B6F1B"/>
    <w:rsid w:val="003C0EC3"/>
    <w:rsid w:val="003C35CD"/>
    <w:rsid w:val="003C4668"/>
    <w:rsid w:val="003C4827"/>
    <w:rsid w:val="003C6D5F"/>
    <w:rsid w:val="003D201F"/>
    <w:rsid w:val="003E45D3"/>
    <w:rsid w:val="003E6308"/>
    <w:rsid w:val="003E7DF4"/>
    <w:rsid w:val="0041559C"/>
    <w:rsid w:val="00415D0F"/>
    <w:rsid w:val="0041686D"/>
    <w:rsid w:val="00416B37"/>
    <w:rsid w:val="004224D5"/>
    <w:rsid w:val="004257E6"/>
    <w:rsid w:val="00431DE1"/>
    <w:rsid w:val="004511DE"/>
    <w:rsid w:val="0045443B"/>
    <w:rsid w:val="00466010"/>
    <w:rsid w:val="00467B62"/>
    <w:rsid w:val="00467DF7"/>
    <w:rsid w:val="0047247A"/>
    <w:rsid w:val="004736F9"/>
    <w:rsid w:val="0047648C"/>
    <w:rsid w:val="004768A6"/>
    <w:rsid w:val="0047707B"/>
    <w:rsid w:val="00477582"/>
    <w:rsid w:val="004865AB"/>
    <w:rsid w:val="00486E4F"/>
    <w:rsid w:val="00493C3A"/>
    <w:rsid w:val="00493E34"/>
    <w:rsid w:val="004B0A2E"/>
    <w:rsid w:val="004B0CCF"/>
    <w:rsid w:val="004B4C97"/>
    <w:rsid w:val="004B7D7B"/>
    <w:rsid w:val="004C0193"/>
    <w:rsid w:val="004C0A25"/>
    <w:rsid w:val="004C1F7D"/>
    <w:rsid w:val="004C1F85"/>
    <w:rsid w:val="004C20BD"/>
    <w:rsid w:val="004C6E5B"/>
    <w:rsid w:val="004D4DB2"/>
    <w:rsid w:val="004D51F3"/>
    <w:rsid w:val="004D6599"/>
    <w:rsid w:val="004D6761"/>
    <w:rsid w:val="004D6E48"/>
    <w:rsid w:val="004E14D1"/>
    <w:rsid w:val="004E387F"/>
    <w:rsid w:val="004F4D0B"/>
    <w:rsid w:val="00500ADE"/>
    <w:rsid w:val="00512F91"/>
    <w:rsid w:val="00513F26"/>
    <w:rsid w:val="00514343"/>
    <w:rsid w:val="00523C71"/>
    <w:rsid w:val="005304BC"/>
    <w:rsid w:val="00546213"/>
    <w:rsid w:val="00554D57"/>
    <w:rsid w:val="00555C4D"/>
    <w:rsid w:val="00556036"/>
    <w:rsid w:val="00561EA4"/>
    <w:rsid w:val="0056355E"/>
    <w:rsid w:val="005679CB"/>
    <w:rsid w:val="00570C93"/>
    <w:rsid w:val="00572323"/>
    <w:rsid w:val="00574394"/>
    <w:rsid w:val="005758C4"/>
    <w:rsid w:val="005835BC"/>
    <w:rsid w:val="0059500D"/>
    <w:rsid w:val="005A57A4"/>
    <w:rsid w:val="005B0932"/>
    <w:rsid w:val="005B1273"/>
    <w:rsid w:val="005C01B2"/>
    <w:rsid w:val="005D2D85"/>
    <w:rsid w:val="005D3A65"/>
    <w:rsid w:val="005D4FAF"/>
    <w:rsid w:val="005D51F8"/>
    <w:rsid w:val="005D7FF5"/>
    <w:rsid w:val="005E264A"/>
    <w:rsid w:val="005E390A"/>
    <w:rsid w:val="005E426D"/>
    <w:rsid w:val="005F0C7B"/>
    <w:rsid w:val="005F2468"/>
    <w:rsid w:val="005F28CC"/>
    <w:rsid w:val="005F3242"/>
    <w:rsid w:val="005F7BC6"/>
    <w:rsid w:val="00603486"/>
    <w:rsid w:val="00603B51"/>
    <w:rsid w:val="00606537"/>
    <w:rsid w:val="006117AD"/>
    <w:rsid w:val="006154C4"/>
    <w:rsid w:val="00616213"/>
    <w:rsid w:val="006163D1"/>
    <w:rsid w:val="00621145"/>
    <w:rsid w:val="00621FDE"/>
    <w:rsid w:val="00622B82"/>
    <w:rsid w:val="00622DC2"/>
    <w:rsid w:val="0062366C"/>
    <w:rsid w:val="006239C2"/>
    <w:rsid w:val="00651B83"/>
    <w:rsid w:val="006550DC"/>
    <w:rsid w:val="006602EF"/>
    <w:rsid w:val="0066391F"/>
    <w:rsid w:val="006655AE"/>
    <w:rsid w:val="00674553"/>
    <w:rsid w:val="00685B77"/>
    <w:rsid w:val="006A1973"/>
    <w:rsid w:val="006A3078"/>
    <w:rsid w:val="006A7F8E"/>
    <w:rsid w:val="006B2EC9"/>
    <w:rsid w:val="006B6E4A"/>
    <w:rsid w:val="006C2785"/>
    <w:rsid w:val="006C3398"/>
    <w:rsid w:val="006C4277"/>
    <w:rsid w:val="006C569F"/>
    <w:rsid w:val="006D2DEE"/>
    <w:rsid w:val="006D65D8"/>
    <w:rsid w:val="006E2639"/>
    <w:rsid w:val="006E7D22"/>
    <w:rsid w:val="006F17A2"/>
    <w:rsid w:val="006F1885"/>
    <w:rsid w:val="006F2548"/>
    <w:rsid w:val="006F44CB"/>
    <w:rsid w:val="006F5CE9"/>
    <w:rsid w:val="006F7803"/>
    <w:rsid w:val="00700F70"/>
    <w:rsid w:val="00702642"/>
    <w:rsid w:val="007042B5"/>
    <w:rsid w:val="007102A4"/>
    <w:rsid w:val="007233F5"/>
    <w:rsid w:val="00725126"/>
    <w:rsid w:val="0072520E"/>
    <w:rsid w:val="00727C94"/>
    <w:rsid w:val="007314EC"/>
    <w:rsid w:val="00731C7F"/>
    <w:rsid w:val="00734542"/>
    <w:rsid w:val="00740078"/>
    <w:rsid w:val="00741E3A"/>
    <w:rsid w:val="00743DF3"/>
    <w:rsid w:val="00744BF3"/>
    <w:rsid w:val="00747A4D"/>
    <w:rsid w:val="00752209"/>
    <w:rsid w:val="00756479"/>
    <w:rsid w:val="007608A7"/>
    <w:rsid w:val="007830A3"/>
    <w:rsid w:val="00783EF8"/>
    <w:rsid w:val="00791E4C"/>
    <w:rsid w:val="00794690"/>
    <w:rsid w:val="00797A5D"/>
    <w:rsid w:val="007A1E6D"/>
    <w:rsid w:val="007B0D0E"/>
    <w:rsid w:val="007B3046"/>
    <w:rsid w:val="007B3151"/>
    <w:rsid w:val="007B5B16"/>
    <w:rsid w:val="007C01A9"/>
    <w:rsid w:val="007C2EB8"/>
    <w:rsid w:val="007C35B1"/>
    <w:rsid w:val="007C3B39"/>
    <w:rsid w:val="007C5F52"/>
    <w:rsid w:val="007D2387"/>
    <w:rsid w:val="007D6662"/>
    <w:rsid w:val="007E1F9C"/>
    <w:rsid w:val="007E2509"/>
    <w:rsid w:val="007F0ED2"/>
    <w:rsid w:val="0080640A"/>
    <w:rsid w:val="00812240"/>
    <w:rsid w:val="00812A43"/>
    <w:rsid w:val="00813DAB"/>
    <w:rsid w:val="0082175A"/>
    <w:rsid w:val="00821CB7"/>
    <w:rsid w:val="008224EE"/>
    <w:rsid w:val="00823189"/>
    <w:rsid w:val="00824B64"/>
    <w:rsid w:val="00827934"/>
    <w:rsid w:val="0084595B"/>
    <w:rsid w:val="00846861"/>
    <w:rsid w:val="008512A4"/>
    <w:rsid w:val="00852B6A"/>
    <w:rsid w:val="00856FCF"/>
    <w:rsid w:val="008571D5"/>
    <w:rsid w:val="00861F28"/>
    <w:rsid w:val="00864E0D"/>
    <w:rsid w:val="00867663"/>
    <w:rsid w:val="00871835"/>
    <w:rsid w:val="00872A16"/>
    <w:rsid w:val="008A14D1"/>
    <w:rsid w:val="008A41FC"/>
    <w:rsid w:val="008B009F"/>
    <w:rsid w:val="008B63D3"/>
    <w:rsid w:val="008B6586"/>
    <w:rsid w:val="008C014D"/>
    <w:rsid w:val="008C2F07"/>
    <w:rsid w:val="008C7581"/>
    <w:rsid w:val="008D1088"/>
    <w:rsid w:val="008D3A64"/>
    <w:rsid w:val="008D63EA"/>
    <w:rsid w:val="008E6615"/>
    <w:rsid w:val="008E7116"/>
    <w:rsid w:val="008F38E3"/>
    <w:rsid w:val="008F6242"/>
    <w:rsid w:val="00902704"/>
    <w:rsid w:val="00903AD4"/>
    <w:rsid w:val="00907031"/>
    <w:rsid w:val="00917995"/>
    <w:rsid w:val="009238A4"/>
    <w:rsid w:val="009325C2"/>
    <w:rsid w:val="0093345F"/>
    <w:rsid w:val="00942241"/>
    <w:rsid w:val="009424F1"/>
    <w:rsid w:val="00950949"/>
    <w:rsid w:val="009525A0"/>
    <w:rsid w:val="009647E3"/>
    <w:rsid w:val="00965089"/>
    <w:rsid w:val="009675E4"/>
    <w:rsid w:val="00967A11"/>
    <w:rsid w:val="00972CEE"/>
    <w:rsid w:val="0098572F"/>
    <w:rsid w:val="00990D4B"/>
    <w:rsid w:val="00992737"/>
    <w:rsid w:val="0099605A"/>
    <w:rsid w:val="009A10FB"/>
    <w:rsid w:val="009A5965"/>
    <w:rsid w:val="009B4C84"/>
    <w:rsid w:val="009C6249"/>
    <w:rsid w:val="009C76AD"/>
    <w:rsid w:val="009D28DF"/>
    <w:rsid w:val="009D38CD"/>
    <w:rsid w:val="009D7F61"/>
    <w:rsid w:val="009E2687"/>
    <w:rsid w:val="009E3E28"/>
    <w:rsid w:val="009E55D4"/>
    <w:rsid w:val="009E5A67"/>
    <w:rsid w:val="009F3F81"/>
    <w:rsid w:val="009F44E6"/>
    <w:rsid w:val="00A00392"/>
    <w:rsid w:val="00A0451A"/>
    <w:rsid w:val="00A04ADC"/>
    <w:rsid w:val="00A16898"/>
    <w:rsid w:val="00A16C5E"/>
    <w:rsid w:val="00A31732"/>
    <w:rsid w:val="00A31AB7"/>
    <w:rsid w:val="00A32BEF"/>
    <w:rsid w:val="00A37317"/>
    <w:rsid w:val="00A41428"/>
    <w:rsid w:val="00A41985"/>
    <w:rsid w:val="00A43F30"/>
    <w:rsid w:val="00A500BC"/>
    <w:rsid w:val="00A511D0"/>
    <w:rsid w:val="00A621A7"/>
    <w:rsid w:val="00A706BB"/>
    <w:rsid w:val="00A72D6D"/>
    <w:rsid w:val="00A76B45"/>
    <w:rsid w:val="00A803AE"/>
    <w:rsid w:val="00A823ED"/>
    <w:rsid w:val="00A84173"/>
    <w:rsid w:val="00A853B6"/>
    <w:rsid w:val="00A90753"/>
    <w:rsid w:val="00AA4EE5"/>
    <w:rsid w:val="00AA6EA6"/>
    <w:rsid w:val="00AC4ECD"/>
    <w:rsid w:val="00AD3718"/>
    <w:rsid w:val="00AE58B2"/>
    <w:rsid w:val="00AF175E"/>
    <w:rsid w:val="00AF7BBA"/>
    <w:rsid w:val="00B02AE9"/>
    <w:rsid w:val="00B1020C"/>
    <w:rsid w:val="00B11846"/>
    <w:rsid w:val="00B13CB8"/>
    <w:rsid w:val="00B16593"/>
    <w:rsid w:val="00B22614"/>
    <w:rsid w:val="00B276F1"/>
    <w:rsid w:val="00B3170A"/>
    <w:rsid w:val="00B35BB6"/>
    <w:rsid w:val="00B35D15"/>
    <w:rsid w:val="00B43DA6"/>
    <w:rsid w:val="00B443F7"/>
    <w:rsid w:val="00B51D6B"/>
    <w:rsid w:val="00B639E6"/>
    <w:rsid w:val="00B65193"/>
    <w:rsid w:val="00B718D5"/>
    <w:rsid w:val="00B71EE8"/>
    <w:rsid w:val="00B7361A"/>
    <w:rsid w:val="00B75F98"/>
    <w:rsid w:val="00B7616C"/>
    <w:rsid w:val="00B803F5"/>
    <w:rsid w:val="00B854A9"/>
    <w:rsid w:val="00B86648"/>
    <w:rsid w:val="00BA0472"/>
    <w:rsid w:val="00BC5720"/>
    <w:rsid w:val="00BC5A51"/>
    <w:rsid w:val="00BD17C4"/>
    <w:rsid w:val="00BD2A61"/>
    <w:rsid w:val="00BD57BA"/>
    <w:rsid w:val="00BD6DF6"/>
    <w:rsid w:val="00BD74EF"/>
    <w:rsid w:val="00BD784A"/>
    <w:rsid w:val="00BE0EB9"/>
    <w:rsid w:val="00BE1057"/>
    <w:rsid w:val="00BE3943"/>
    <w:rsid w:val="00BE4950"/>
    <w:rsid w:val="00BF54D6"/>
    <w:rsid w:val="00BF5C5D"/>
    <w:rsid w:val="00C000BB"/>
    <w:rsid w:val="00C03B3E"/>
    <w:rsid w:val="00C04964"/>
    <w:rsid w:val="00C10FC0"/>
    <w:rsid w:val="00C14A7D"/>
    <w:rsid w:val="00C27786"/>
    <w:rsid w:val="00C30973"/>
    <w:rsid w:val="00C31844"/>
    <w:rsid w:val="00C31905"/>
    <w:rsid w:val="00C35EE1"/>
    <w:rsid w:val="00C366D4"/>
    <w:rsid w:val="00C371AB"/>
    <w:rsid w:val="00C543E4"/>
    <w:rsid w:val="00C622AF"/>
    <w:rsid w:val="00C7286D"/>
    <w:rsid w:val="00C835F1"/>
    <w:rsid w:val="00C865F4"/>
    <w:rsid w:val="00C919D7"/>
    <w:rsid w:val="00C9496F"/>
    <w:rsid w:val="00CA0D45"/>
    <w:rsid w:val="00CA58B9"/>
    <w:rsid w:val="00CB6861"/>
    <w:rsid w:val="00CC4BCC"/>
    <w:rsid w:val="00CE7DF1"/>
    <w:rsid w:val="00CE7EDB"/>
    <w:rsid w:val="00CF028D"/>
    <w:rsid w:val="00CF481E"/>
    <w:rsid w:val="00CF4A83"/>
    <w:rsid w:val="00CF5132"/>
    <w:rsid w:val="00D075C4"/>
    <w:rsid w:val="00D1395B"/>
    <w:rsid w:val="00D22C9F"/>
    <w:rsid w:val="00D22D2F"/>
    <w:rsid w:val="00D25290"/>
    <w:rsid w:val="00D26AE3"/>
    <w:rsid w:val="00D31EF1"/>
    <w:rsid w:val="00D3549C"/>
    <w:rsid w:val="00D35FE4"/>
    <w:rsid w:val="00D41928"/>
    <w:rsid w:val="00D41AFD"/>
    <w:rsid w:val="00D45107"/>
    <w:rsid w:val="00D452EC"/>
    <w:rsid w:val="00D5491E"/>
    <w:rsid w:val="00D54DC3"/>
    <w:rsid w:val="00D5532B"/>
    <w:rsid w:val="00D664FA"/>
    <w:rsid w:val="00D76388"/>
    <w:rsid w:val="00D76E84"/>
    <w:rsid w:val="00D8316A"/>
    <w:rsid w:val="00D85B32"/>
    <w:rsid w:val="00D90258"/>
    <w:rsid w:val="00D90940"/>
    <w:rsid w:val="00D959CA"/>
    <w:rsid w:val="00DA49DA"/>
    <w:rsid w:val="00DB1421"/>
    <w:rsid w:val="00DB1AB6"/>
    <w:rsid w:val="00DB4C39"/>
    <w:rsid w:val="00DB55C0"/>
    <w:rsid w:val="00DB7FA8"/>
    <w:rsid w:val="00DC4778"/>
    <w:rsid w:val="00DC758D"/>
    <w:rsid w:val="00DE22AB"/>
    <w:rsid w:val="00DE6BD6"/>
    <w:rsid w:val="00DF3725"/>
    <w:rsid w:val="00DF5F06"/>
    <w:rsid w:val="00DF7F6B"/>
    <w:rsid w:val="00E04C25"/>
    <w:rsid w:val="00E061AF"/>
    <w:rsid w:val="00E0727A"/>
    <w:rsid w:val="00E161C1"/>
    <w:rsid w:val="00E215D1"/>
    <w:rsid w:val="00E24E7C"/>
    <w:rsid w:val="00E30A2B"/>
    <w:rsid w:val="00E30DA4"/>
    <w:rsid w:val="00E34EA5"/>
    <w:rsid w:val="00E418D1"/>
    <w:rsid w:val="00E52E49"/>
    <w:rsid w:val="00E55288"/>
    <w:rsid w:val="00E660EE"/>
    <w:rsid w:val="00E70970"/>
    <w:rsid w:val="00E80815"/>
    <w:rsid w:val="00E84BE2"/>
    <w:rsid w:val="00E86E14"/>
    <w:rsid w:val="00E92790"/>
    <w:rsid w:val="00EA5ED7"/>
    <w:rsid w:val="00EA5EF0"/>
    <w:rsid w:val="00EB0461"/>
    <w:rsid w:val="00EB6B91"/>
    <w:rsid w:val="00EC26F0"/>
    <w:rsid w:val="00EC4C0B"/>
    <w:rsid w:val="00EC5FE0"/>
    <w:rsid w:val="00ED0E04"/>
    <w:rsid w:val="00EE7263"/>
    <w:rsid w:val="00EF0499"/>
    <w:rsid w:val="00EF0698"/>
    <w:rsid w:val="00EF3426"/>
    <w:rsid w:val="00EF4E19"/>
    <w:rsid w:val="00F05179"/>
    <w:rsid w:val="00F17DCD"/>
    <w:rsid w:val="00F22276"/>
    <w:rsid w:val="00F25939"/>
    <w:rsid w:val="00F25A8A"/>
    <w:rsid w:val="00F52A63"/>
    <w:rsid w:val="00F52D21"/>
    <w:rsid w:val="00F5525C"/>
    <w:rsid w:val="00F55942"/>
    <w:rsid w:val="00F60C80"/>
    <w:rsid w:val="00F642C6"/>
    <w:rsid w:val="00F675DC"/>
    <w:rsid w:val="00F709DF"/>
    <w:rsid w:val="00F76755"/>
    <w:rsid w:val="00F92336"/>
    <w:rsid w:val="00F96691"/>
    <w:rsid w:val="00F96F30"/>
    <w:rsid w:val="00F970CE"/>
    <w:rsid w:val="00F97402"/>
    <w:rsid w:val="00FA08C1"/>
    <w:rsid w:val="00FA2C55"/>
    <w:rsid w:val="00FB481A"/>
    <w:rsid w:val="00FB5318"/>
    <w:rsid w:val="00FB5330"/>
    <w:rsid w:val="00FC4158"/>
    <w:rsid w:val="00FC6A9E"/>
    <w:rsid w:val="00FD1C2B"/>
    <w:rsid w:val="00FD7603"/>
    <w:rsid w:val="00FE0913"/>
    <w:rsid w:val="00FE1118"/>
    <w:rsid w:val="00FE157B"/>
    <w:rsid w:val="00FE2124"/>
    <w:rsid w:val="00FF3551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7E9B"/>
  <w15:chartTrackingRefBased/>
  <w15:docId w15:val="{538C2099-075E-4FE5-8D3E-BECDCC33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80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3F5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E5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E84E-80CD-4BE0-9FB5-8854AA77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4</Pages>
  <Words>836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Päivi</dc:creator>
  <cp:keywords/>
  <dc:description/>
  <cp:lastModifiedBy>Sorsa Jenni</cp:lastModifiedBy>
  <cp:revision>259</cp:revision>
  <cp:lastPrinted>2022-06-17T06:14:00Z</cp:lastPrinted>
  <dcterms:created xsi:type="dcterms:W3CDTF">2022-05-20T06:00:00Z</dcterms:created>
  <dcterms:modified xsi:type="dcterms:W3CDTF">2022-06-17T06:16:00Z</dcterms:modified>
</cp:coreProperties>
</file>